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B733" w14:textId="77777777" w:rsidR="006C7645" w:rsidRDefault="006C7645" w:rsidP="0075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7A7B6F" w14:textId="7729EE40" w:rsidR="006C7645" w:rsidRPr="006C7645" w:rsidRDefault="006C7645" w:rsidP="006C7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7645">
        <w:rPr>
          <w:rFonts w:ascii="Times New Roman" w:hAnsi="Times New Roman"/>
          <w:b/>
          <w:bCs/>
          <w:sz w:val="28"/>
          <w:szCs w:val="28"/>
          <w:lang w:eastAsia="ru-RU"/>
        </w:rPr>
        <w:t>ПУБЛИЧНАЯ ОФЕРТА</w:t>
      </w:r>
    </w:p>
    <w:p w14:paraId="66DE0F67" w14:textId="0DE38946" w:rsidR="006C7645" w:rsidRDefault="006C7645" w:rsidP="006C7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7645">
        <w:rPr>
          <w:rFonts w:ascii="Times New Roman" w:hAnsi="Times New Roman"/>
          <w:b/>
          <w:bCs/>
          <w:sz w:val="28"/>
          <w:szCs w:val="28"/>
          <w:lang w:eastAsia="ru-RU"/>
        </w:rPr>
        <w:t>НА ОКАЗАНИЕ УСЛУГ ПО РАЗМЕЩЕНИЮ РЕКЛАМЫ</w:t>
      </w:r>
    </w:p>
    <w:p w14:paraId="6D1609FC" w14:textId="0189F44C" w:rsidR="006C7645" w:rsidRDefault="006C7645" w:rsidP="006C7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6DC2E1" w14:textId="77777777" w:rsidR="006C7645" w:rsidRPr="006C7645" w:rsidRDefault="006C7645" w:rsidP="006C7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6C8E90" w14:textId="2A5AD7CF" w:rsidR="006C7645" w:rsidRPr="006C7645" w:rsidRDefault="006C7645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Изложенный ниже текст договора адресован неопределенному кругу лиц и является официальным публичным предложением Общества с ограниченной ответственностью «Золотая Антилопа», в лице Генерального директора Карпинской Марины Александровны, действующей на основании Устава, о заключении договора на оказание услуг по размещению рекламы в информационно-телекоммуникационной сети «Интернет» и звуковой рекламы на «Радио Красота», адресованной неопределенному кругу лиц и направленной на привлечение внимания к объекту рекламирования на условиях и в сроки, установленные настоящих договором.</w:t>
      </w:r>
    </w:p>
    <w:p w14:paraId="575224F3" w14:textId="2CDB956A" w:rsidR="006C7645" w:rsidRPr="006C7645" w:rsidRDefault="006C7645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 xml:space="preserve">Договор считается заключенным и приобретает силу с момента совершения лицом (далее — Заказчик) действий, предусмотренных разделом </w:t>
      </w:r>
      <w:r w:rsidR="008459BE">
        <w:rPr>
          <w:rFonts w:ascii="Times New Roman" w:hAnsi="Times New Roman"/>
          <w:sz w:val="24"/>
          <w:szCs w:val="24"/>
          <w:lang w:eastAsia="ru-RU"/>
        </w:rPr>
        <w:t>3</w:t>
      </w:r>
      <w:r w:rsidRPr="006C7645">
        <w:rPr>
          <w:rFonts w:ascii="Times New Roman" w:hAnsi="Times New Roman"/>
          <w:sz w:val="24"/>
          <w:szCs w:val="24"/>
          <w:lang w:eastAsia="ru-RU"/>
        </w:rPr>
        <w:t xml:space="preserve"> договора, означающих полное и безоговорочное принятие Заказчиком всех условий публичной оферты без каких-либо изъятий и/или ограничений. </w:t>
      </w:r>
    </w:p>
    <w:p w14:paraId="2A7AE38C" w14:textId="633B7207" w:rsidR="006C7645" w:rsidRDefault="006C7645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Общество с ограниченной ответственностью «Золотая Антилопа», именуемое в дальнейшем «Исполнитель», выражает намерение заключить договор на оказание услуг по размещению рекламы в информационно-телекоммуникационной сети «Интернет» и звуковой рекламы на «Радио Красота» адресованной неопределенному кругу лиц и направленной на привлечение внимания к объекту рекламирования с «Заказчиками» на условиях настоящей Публичной оферты (далее – договор).</w:t>
      </w:r>
    </w:p>
    <w:p w14:paraId="5EA05D8B" w14:textId="77777777" w:rsidR="00AC6F82" w:rsidRDefault="00AC6F82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DE6E5E" w14:textId="06A45204" w:rsidR="00AC6F82" w:rsidRPr="00AC6F82" w:rsidRDefault="00AC6F82" w:rsidP="00AC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ТЕРМИНЫ И ОПРЕДЕЛЕНИЯ:</w:t>
      </w:r>
    </w:p>
    <w:p w14:paraId="1FB2E4ED" w14:textId="77777777" w:rsidR="00AC6F82" w:rsidRDefault="00AC6F82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76BC1" w14:textId="77777777" w:rsidR="00AC6F82" w:rsidRP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Логин</w:t>
      </w:r>
      <w:r w:rsidRPr="00AC6F82">
        <w:rPr>
          <w:rFonts w:ascii="Times New Roman" w:hAnsi="Times New Roman"/>
          <w:sz w:val="24"/>
          <w:szCs w:val="24"/>
          <w:lang w:eastAsia="ru-RU"/>
        </w:rPr>
        <w:t xml:space="preserve"> — уникальный для сервера Исполнителя набор латинских букв и цифр, необходимый для доступа в Личный кабинет, который в сочетании с Паролем служит идентификатором Заказчика;</w:t>
      </w:r>
    </w:p>
    <w:p w14:paraId="170D9D76" w14:textId="77777777" w:rsidR="00AC6F82" w:rsidRP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Пароль</w:t>
      </w:r>
      <w:r w:rsidRPr="00AC6F82">
        <w:rPr>
          <w:rFonts w:ascii="Times New Roman" w:hAnsi="Times New Roman"/>
          <w:sz w:val="24"/>
          <w:szCs w:val="24"/>
          <w:lang w:eastAsia="ru-RU"/>
        </w:rPr>
        <w:t xml:space="preserve"> — набор латинских букв и цифр, необходимый для доступа в Личный кабинет, который в сочетании с Логином служит идентификатором Заказчика;</w:t>
      </w:r>
    </w:p>
    <w:p w14:paraId="005E8340" w14:textId="77777777" w:rsidR="00AC6F82" w:rsidRP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Пользователь</w:t>
      </w:r>
      <w:r w:rsidRPr="00AC6F82">
        <w:rPr>
          <w:rFonts w:ascii="Times New Roman" w:hAnsi="Times New Roman"/>
          <w:sz w:val="24"/>
          <w:szCs w:val="24"/>
          <w:lang w:eastAsia="ru-RU"/>
        </w:rPr>
        <w:t xml:space="preserve"> — физическое лицо, осуществляющее авторизацию на серверах исполнителя с целью получения доступа к корпоративным ресурсам для ведения деятельности, который в сочетании с Логином и паролем служит идентификатором Заказчика;</w:t>
      </w:r>
    </w:p>
    <w:p w14:paraId="44DDD763" w14:textId="77777777" w:rsidR="00AC6F82" w:rsidRP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Заказ</w:t>
      </w:r>
      <w:r w:rsidRPr="00AC6F82">
        <w:rPr>
          <w:rFonts w:ascii="Times New Roman" w:hAnsi="Times New Roman"/>
          <w:sz w:val="24"/>
          <w:szCs w:val="24"/>
          <w:lang w:eastAsia="ru-RU"/>
        </w:rPr>
        <w:t xml:space="preserve"> — электронное сообщение, отправленное Заказчиком через веб-сервер Исполнителя, включающее в себя номер Заказа и перечень заказываемых услуг;</w:t>
      </w:r>
    </w:p>
    <w:p w14:paraId="37BBFF81" w14:textId="062E9F6D" w:rsid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Сеть</w:t>
      </w:r>
      <w:r w:rsidRPr="00AC6F82">
        <w:rPr>
          <w:rFonts w:ascii="Times New Roman" w:hAnsi="Times New Roman"/>
          <w:sz w:val="24"/>
          <w:szCs w:val="24"/>
          <w:lang w:eastAsia="ru-RU"/>
        </w:rPr>
        <w:t xml:space="preserve"> — канал связи между Заказчиком и Исполнителем, может иметь как локальный доступ, так и доступ через интернет.</w:t>
      </w:r>
    </w:p>
    <w:p w14:paraId="29129C0B" w14:textId="71A5D358" w:rsidR="00AC6F82" w:rsidRDefault="00AC6F82" w:rsidP="00AC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F82">
        <w:rPr>
          <w:rFonts w:ascii="Times New Roman" w:hAnsi="Times New Roman"/>
          <w:b/>
          <w:bCs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AC6F82">
        <w:rPr>
          <w:rFonts w:ascii="Times New Roman" w:hAnsi="Times New Roman"/>
          <w:sz w:val="24"/>
          <w:szCs w:val="24"/>
          <w:lang w:eastAsia="ru-RU"/>
        </w:rPr>
        <w:t>или веб-сайт (от англ. website: web — «паутина, сеть» и site — букв. «место, сегмент, часть в сети»), также веб-узел, — одна или несколько логически связанных между собой веб-страниц; также место расположения контента сервера.</w:t>
      </w:r>
    </w:p>
    <w:p w14:paraId="091DD400" w14:textId="77777777" w:rsidR="00AC6F82" w:rsidRPr="006C7645" w:rsidRDefault="00AC6F82" w:rsidP="006C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</w:p>
    <w:p w14:paraId="5B60BDB9" w14:textId="77777777" w:rsidR="00CD23FF" w:rsidRPr="00DC4807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807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14:paraId="295B3FA5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A563D3" w14:textId="5192B9A1" w:rsidR="00CD23FF" w:rsidRPr="00CD23FF" w:rsidRDefault="00CD23FF" w:rsidP="005F28C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о заданию Заказчика оказать </w:t>
      </w:r>
      <w:r w:rsidR="00B33E97">
        <w:rPr>
          <w:rFonts w:ascii="Times New Roman" w:hAnsi="Times New Roman"/>
          <w:sz w:val="24"/>
          <w:szCs w:val="24"/>
          <w:lang w:eastAsia="ru-RU"/>
        </w:rPr>
        <w:t>рекламные услуги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F28C3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5F28C3" w:rsidRPr="005F28C3">
        <w:rPr>
          <w:rFonts w:ascii="Times New Roman" w:hAnsi="Times New Roman"/>
          <w:sz w:val="24"/>
          <w:szCs w:val="24"/>
          <w:lang w:eastAsia="ru-RU"/>
        </w:rPr>
        <w:t xml:space="preserve">услуги по размещению рекламы </w:t>
      </w:r>
      <w:r w:rsidR="0012363A">
        <w:rPr>
          <w:rFonts w:ascii="Times New Roman" w:hAnsi="Times New Roman"/>
          <w:sz w:val="24"/>
          <w:szCs w:val="24"/>
          <w:lang w:eastAsia="ru-RU"/>
        </w:rPr>
        <w:t>в информационно-телекоммуника</w:t>
      </w:r>
      <w:r w:rsidR="005F28C3">
        <w:rPr>
          <w:rFonts w:ascii="Times New Roman" w:hAnsi="Times New Roman"/>
          <w:sz w:val="24"/>
          <w:szCs w:val="24"/>
          <w:lang w:eastAsia="ru-RU"/>
        </w:rPr>
        <w:t>ционной сети «Интернет» и звуковой рекламы</w:t>
      </w:r>
      <w:r w:rsidR="005F28C3" w:rsidRPr="005F28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F28C3">
        <w:rPr>
          <w:rFonts w:ascii="Times New Roman" w:hAnsi="Times New Roman"/>
          <w:sz w:val="24"/>
          <w:szCs w:val="24"/>
          <w:lang w:eastAsia="ru-RU"/>
        </w:rPr>
        <w:t>«Радио Красота»</w:t>
      </w:r>
      <w:r w:rsidR="00710966">
        <w:rPr>
          <w:rFonts w:ascii="Times New Roman" w:hAnsi="Times New Roman"/>
          <w:sz w:val="24"/>
          <w:szCs w:val="24"/>
          <w:lang w:eastAsia="ru-RU"/>
        </w:rPr>
        <w:t>)</w:t>
      </w:r>
      <w:r w:rsidR="005F28C3">
        <w:rPr>
          <w:rFonts w:ascii="Times New Roman" w:hAnsi="Times New Roman"/>
          <w:sz w:val="24"/>
          <w:szCs w:val="24"/>
          <w:lang w:eastAsia="ru-RU"/>
        </w:rPr>
        <w:t>,</w:t>
      </w:r>
      <w:r w:rsidR="005F28C3" w:rsidRPr="005F28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3FF">
        <w:rPr>
          <w:rFonts w:ascii="Times New Roman" w:hAnsi="Times New Roman"/>
          <w:sz w:val="24"/>
          <w:szCs w:val="24"/>
          <w:lang w:eastAsia="ru-RU"/>
        </w:rPr>
        <w:t>а Зак</w:t>
      </w:r>
      <w:r w:rsidR="00B33E97">
        <w:rPr>
          <w:rFonts w:ascii="Times New Roman" w:hAnsi="Times New Roman"/>
          <w:sz w:val="24"/>
          <w:szCs w:val="24"/>
          <w:lang w:eastAsia="ru-RU"/>
        </w:rPr>
        <w:t>азчик обязуется</w:t>
      </w:r>
      <w:r w:rsidR="006C7645">
        <w:rPr>
          <w:rFonts w:ascii="Times New Roman" w:hAnsi="Times New Roman"/>
          <w:sz w:val="24"/>
          <w:szCs w:val="24"/>
          <w:lang w:eastAsia="ru-RU"/>
        </w:rPr>
        <w:t xml:space="preserve"> принять и</w:t>
      </w:r>
      <w:r w:rsidR="00B33E97">
        <w:rPr>
          <w:rFonts w:ascii="Times New Roman" w:hAnsi="Times New Roman"/>
          <w:sz w:val="24"/>
          <w:szCs w:val="24"/>
          <w:lang w:eastAsia="ru-RU"/>
        </w:rPr>
        <w:t xml:space="preserve"> оплатить оказываем</w:t>
      </w:r>
      <w:r w:rsidRPr="00CD23FF">
        <w:rPr>
          <w:rFonts w:ascii="Times New Roman" w:hAnsi="Times New Roman"/>
          <w:sz w:val="24"/>
          <w:szCs w:val="24"/>
          <w:lang w:eastAsia="ru-RU"/>
        </w:rPr>
        <w:t>ые Исполнителем услуги в размере, порядке и на условиях, предусмотренных настоящим Договором.</w:t>
      </w:r>
    </w:p>
    <w:p w14:paraId="5FF3690C" w14:textId="33785826" w:rsid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2. </w:t>
      </w:r>
      <w:r w:rsidR="00710966">
        <w:rPr>
          <w:rFonts w:ascii="Times New Roman" w:hAnsi="Times New Roman"/>
          <w:sz w:val="24"/>
          <w:szCs w:val="24"/>
          <w:lang w:eastAsia="ru-RU"/>
        </w:rPr>
        <w:t>Объем</w:t>
      </w:r>
      <w:r w:rsidR="00B33E97" w:rsidRPr="00B33E97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B33E97">
        <w:rPr>
          <w:rFonts w:ascii="Times New Roman" w:hAnsi="Times New Roman"/>
          <w:sz w:val="24"/>
          <w:szCs w:val="24"/>
          <w:lang w:eastAsia="ru-RU"/>
        </w:rPr>
        <w:t xml:space="preserve">зависит от выбранного Заказчиком тарифа и </w:t>
      </w:r>
      <w:r w:rsidR="005F28C3">
        <w:rPr>
          <w:rFonts w:ascii="Times New Roman" w:hAnsi="Times New Roman"/>
          <w:sz w:val="24"/>
          <w:szCs w:val="24"/>
          <w:lang w:eastAsia="ru-RU"/>
        </w:rPr>
        <w:t>содержится в Приложени</w:t>
      </w:r>
      <w:r w:rsidR="00AC6F82">
        <w:rPr>
          <w:rFonts w:ascii="Times New Roman" w:hAnsi="Times New Roman"/>
          <w:sz w:val="24"/>
          <w:szCs w:val="24"/>
          <w:lang w:eastAsia="ru-RU"/>
        </w:rPr>
        <w:t>ях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E81">
        <w:rPr>
          <w:rFonts w:ascii="Times New Roman" w:hAnsi="Times New Roman"/>
          <w:sz w:val="24"/>
          <w:szCs w:val="24"/>
          <w:lang w:eastAsia="ru-RU"/>
        </w:rPr>
        <w:t xml:space="preserve">№ 1.1, 1.2, 1.3 </w:t>
      </w:r>
      <w:r w:rsidRPr="00CD23FF">
        <w:rPr>
          <w:rFonts w:ascii="Times New Roman" w:hAnsi="Times New Roman"/>
          <w:sz w:val="24"/>
          <w:szCs w:val="24"/>
          <w:lang w:eastAsia="ru-RU"/>
        </w:rPr>
        <w:t>к настоящему Договору.</w:t>
      </w:r>
    </w:p>
    <w:p w14:paraId="1811D192" w14:textId="1EB71AB7" w:rsidR="00710966" w:rsidRDefault="00710966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B33E97">
        <w:rPr>
          <w:rFonts w:ascii="Times New Roman" w:hAnsi="Times New Roman"/>
          <w:sz w:val="24"/>
          <w:szCs w:val="24"/>
          <w:lang w:eastAsia="ru-RU"/>
        </w:rPr>
        <w:t>Перечень действий, которые должен совершить Исполнитель в рамках оказания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C21F4">
        <w:rPr>
          <w:rFonts w:ascii="Times New Roman" w:hAnsi="Times New Roman"/>
          <w:sz w:val="24"/>
          <w:szCs w:val="24"/>
          <w:lang w:eastAsia="ru-RU"/>
        </w:rPr>
        <w:t xml:space="preserve">установлены тарифами в </w:t>
      </w:r>
      <w:r>
        <w:rPr>
          <w:rFonts w:ascii="Times New Roman" w:hAnsi="Times New Roman"/>
          <w:sz w:val="24"/>
          <w:szCs w:val="24"/>
          <w:lang w:eastAsia="ru-RU"/>
        </w:rPr>
        <w:t>Прилож</w:t>
      </w:r>
      <w:r w:rsidR="00492D5C">
        <w:rPr>
          <w:rFonts w:ascii="Times New Roman" w:hAnsi="Times New Roman"/>
          <w:sz w:val="24"/>
          <w:szCs w:val="24"/>
          <w:lang w:eastAsia="ru-RU"/>
        </w:rPr>
        <w:t>ени</w:t>
      </w:r>
      <w:r w:rsidR="00AC6F82">
        <w:rPr>
          <w:rFonts w:ascii="Times New Roman" w:hAnsi="Times New Roman"/>
          <w:sz w:val="24"/>
          <w:szCs w:val="24"/>
          <w:lang w:eastAsia="ru-RU"/>
        </w:rPr>
        <w:t>ях</w:t>
      </w:r>
      <w:r w:rsidR="00492D5C">
        <w:rPr>
          <w:rFonts w:ascii="Times New Roman" w:hAnsi="Times New Roman"/>
          <w:sz w:val="24"/>
          <w:szCs w:val="24"/>
          <w:lang w:eastAsia="ru-RU"/>
        </w:rPr>
        <w:t xml:space="preserve"> к настоящему Договору </w:t>
      </w:r>
      <w:r w:rsidR="005C21F4">
        <w:rPr>
          <w:rFonts w:ascii="Times New Roman" w:hAnsi="Times New Roman"/>
          <w:sz w:val="24"/>
          <w:szCs w:val="24"/>
          <w:lang w:eastAsia="ru-RU"/>
        </w:rPr>
        <w:t>в зависимости от выбора и оплаты тарифа.</w:t>
      </w:r>
    </w:p>
    <w:p w14:paraId="7EA18A34" w14:textId="77777777" w:rsidR="00B835D5" w:rsidRPr="00CD23FF" w:rsidRDefault="00710966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B835D5">
        <w:rPr>
          <w:rFonts w:ascii="Times New Roman" w:hAnsi="Times New Roman"/>
          <w:sz w:val="24"/>
          <w:szCs w:val="24"/>
          <w:lang w:eastAsia="ru-RU"/>
        </w:rPr>
        <w:t>Для целей настоящего договора под рекламными материалами понимается</w:t>
      </w:r>
      <w:r w:rsidR="00B835D5" w:rsidRPr="00B835D5">
        <w:rPr>
          <w:rFonts w:ascii="Times New Roman" w:hAnsi="Times New Roman"/>
          <w:sz w:val="24"/>
          <w:szCs w:val="24"/>
          <w:lang w:eastAsia="ru-RU"/>
        </w:rPr>
        <w:t xml:space="preserve"> готовая к распространению форма рекламной информации (рекламы), в том числе любые текстовые, звуковые, радио-, аудиоматериалы, иллюстрации, реклам</w:t>
      </w:r>
      <w:r w:rsidR="00B835D5">
        <w:rPr>
          <w:rFonts w:ascii="Times New Roman" w:hAnsi="Times New Roman"/>
          <w:sz w:val="24"/>
          <w:szCs w:val="24"/>
          <w:lang w:eastAsia="ru-RU"/>
        </w:rPr>
        <w:t xml:space="preserve">ные ролики, баннеры </w:t>
      </w:r>
      <w:r w:rsidR="00B835D5" w:rsidRPr="00B835D5">
        <w:rPr>
          <w:rFonts w:ascii="Times New Roman" w:hAnsi="Times New Roman"/>
          <w:sz w:val="24"/>
          <w:szCs w:val="24"/>
          <w:lang w:eastAsia="ru-RU"/>
        </w:rPr>
        <w:t>и т.д.).</w:t>
      </w:r>
    </w:p>
    <w:p w14:paraId="163FE7A0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A5ACFC" w14:textId="77777777" w:rsidR="00CD23FF" w:rsidRPr="00DC4807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807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.</w:t>
      </w:r>
    </w:p>
    <w:p w14:paraId="6AE9FA70" w14:textId="77777777" w:rsidR="00CD23FF" w:rsidRPr="00DC4807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807">
        <w:rPr>
          <w:rFonts w:ascii="Times New Roman" w:hAnsi="Times New Roman"/>
          <w:b/>
          <w:sz w:val="24"/>
          <w:szCs w:val="24"/>
          <w:lang w:eastAsia="ru-RU"/>
        </w:rPr>
        <w:t>Порядок сдачи-приемки оказанных услуг</w:t>
      </w:r>
    </w:p>
    <w:p w14:paraId="2D39920D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A4BDD7" w14:textId="77777777" w:rsidR="00CD23FF" w:rsidRP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 Исполнитель обязуется:</w:t>
      </w:r>
    </w:p>
    <w:p w14:paraId="0F138EAA" w14:textId="2BECA487" w:rsidR="00CD23FF" w:rsidRP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2.1.1. В </w:t>
      </w:r>
      <w:r w:rsidR="00492D5C">
        <w:rPr>
          <w:rFonts w:ascii="Times New Roman" w:hAnsi="Times New Roman"/>
          <w:sz w:val="24"/>
          <w:szCs w:val="24"/>
          <w:lang w:eastAsia="ru-RU"/>
        </w:rPr>
        <w:t>согласованные Сторонами сроки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подготов</w:t>
      </w:r>
      <w:r w:rsidR="00492D5C">
        <w:rPr>
          <w:rFonts w:ascii="Times New Roman" w:hAnsi="Times New Roman"/>
          <w:sz w:val="24"/>
          <w:szCs w:val="24"/>
          <w:lang w:eastAsia="ru-RU"/>
        </w:rPr>
        <w:t>ить рекламные материалы</w:t>
      </w:r>
      <w:r w:rsidRPr="00CD23FF">
        <w:rPr>
          <w:rFonts w:ascii="Times New Roman" w:hAnsi="Times New Roman"/>
          <w:sz w:val="24"/>
          <w:szCs w:val="24"/>
          <w:lang w:eastAsia="ru-RU"/>
        </w:rPr>
        <w:t xml:space="preserve"> для размещения и размес</w:t>
      </w:r>
      <w:r w:rsidR="003A65B8">
        <w:rPr>
          <w:rFonts w:ascii="Times New Roman" w:hAnsi="Times New Roman"/>
          <w:sz w:val="24"/>
          <w:szCs w:val="24"/>
          <w:lang w:eastAsia="ru-RU"/>
        </w:rPr>
        <w:t xml:space="preserve">тить </w:t>
      </w:r>
      <w:r w:rsidR="00492D5C">
        <w:rPr>
          <w:rFonts w:ascii="Times New Roman" w:hAnsi="Times New Roman"/>
          <w:sz w:val="24"/>
          <w:szCs w:val="24"/>
          <w:lang w:eastAsia="ru-RU"/>
        </w:rPr>
        <w:t xml:space="preserve">их в соответствии </w:t>
      </w:r>
      <w:r w:rsidR="00931888">
        <w:rPr>
          <w:rFonts w:ascii="Times New Roman" w:hAnsi="Times New Roman"/>
          <w:sz w:val="24"/>
          <w:szCs w:val="24"/>
          <w:lang w:eastAsia="ru-RU"/>
        </w:rPr>
        <w:t xml:space="preserve">Приложениями </w:t>
      </w:r>
      <w:r w:rsidR="005C21F4" w:rsidRPr="00CD23FF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633DAE">
        <w:rPr>
          <w:rFonts w:ascii="Times New Roman" w:hAnsi="Times New Roman"/>
          <w:sz w:val="24"/>
          <w:szCs w:val="24"/>
          <w:lang w:eastAsia="ru-RU"/>
        </w:rPr>
        <w:t xml:space="preserve"> на информационных ресурсах в сети «Интернет»</w:t>
      </w:r>
      <w:r w:rsidR="003E0297">
        <w:rPr>
          <w:rFonts w:ascii="Times New Roman" w:hAnsi="Times New Roman"/>
          <w:sz w:val="24"/>
          <w:szCs w:val="24"/>
          <w:lang w:eastAsia="ru-RU"/>
        </w:rPr>
        <w:t xml:space="preserve"> при наличии технической возможности и свободного </w:t>
      </w:r>
      <w:r w:rsidR="00B132D8">
        <w:rPr>
          <w:rFonts w:ascii="Times New Roman" w:hAnsi="Times New Roman"/>
          <w:sz w:val="24"/>
          <w:szCs w:val="24"/>
          <w:lang w:eastAsia="ru-RU"/>
        </w:rPr>
        <w:t>эфирного времени на информационном ресурсе Исполнителя в соответствии Приложени</w:t>
      </w:r>
      <w:r w:rsidR="00931888">
        <w:rPr>
          <w:rFonts w:ascii="Times New Roman" w:hAnsi="Times New Roman"/>
          <w:sz w:val="24"/>
          <w:szCs w:val="24"/>
          <w:lang w:eastAsia="ru-RU"/>
        </w:rPr>
        <w:t>ями к настоящему договору.</w:t>
      </w:r>
    </w:p>
    <w:p w14:paraId="7C54D404" w14:textId="77777777" w:rsidR="00CD23FF" w:rsidRP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1.2. Обеспечить Заказчика информацией по вопросам, касающимся подготовки и размещени</w:t>
      </w:r>
      <w:r w:rsidR="00492D5C">
        <w:rPr>
          <w:rFonts w:ascii="Times New Roman" w:hAnsi="Times New Roman"/>
          <w:sz w:val="24"/>
          <w:szCs w:val="24"/>
          <w:lang w:eastAsia="ru-RU"/>
        </w:rPr>
        <w:t>я рекламных материалов</w:t>
      </w:r>
      <w:r w:rsidRPr="00CD23F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980" w14:textId="191983C3" w:rsidR="00CD23FF" w:rsidRPr="006C7645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</w:t>
      </w:r>
      <w:r w:rsidR="00492D5C">
        <w:rPr>
          <w:rFonts w:ascii="Times New Roman" w:hAnsi="Times New Roman"/>
          <w:sz w:val="24"/>
          <w:szCs w:val="24"/>
          <w:lang w:eastAsia="ru-RU"/>
        </w:rPr>
        <w:t xml:space="preserve">.1.3. 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>Ежемесячно</w:t>
      </w:r>
      <w:r w:rsidR="003A65B8" w:rsidRPr="006C7645">
        <w:rPr>
          <w:rFonts w:ascii="Times New Roman" w:hAnsi="Times New Roman"/>
          <w:sz w:val="24"/>
          <w:szCs w:val="24"/>
          <w:lang w:eastAsia="ru-RU"/>
        </w:rPr>
        <w:t xml:space="preserve"> представлять Заказчику А</w:t>
      </w:r>
      <w:r w:rsidRPr="006C7645">
        <w:rPr>
          <w:rFonts w:ascii="Times New Roman" w:hAnsi="Times New Roman"/>
          <w:sz w:val="24"/>
          <w:szCs w:val="24"/>
          <w:lang w:eastAsia="ru-RU"/>
        </w:rPr>
        <w:t>к</w:t>
      </w:r>
      <w:r w:rsidR="00B835D5" w:rsidRPr="006C7645">
        <w:rPr>
          <w:rFonts w:ascii="Times New Roman" w:hAnsi="Times New Roman"/>
          <w:sz w:val="24"/>
          <w:szCs w:val="24"/>
          <w:lang w:eastAsia="ru-RU"/>
        </w:rPr>
        <w:t xml:space="preserve">т оказанных услуг (Приложение № </w:t>
      </w:r>
      <w:r w:rsidR="00054E81">
        <w:rPr>
          <w:rFonts w:ascii="Times New Roman" w:hAnsi="Times New Roman"/>
          <w:sz w:val="24"/>
          <w:szCs w:val="24"/>
          <w:lang w:eastAsia="ru-RU"/>
        </w:rPr>
        <w:t>2</w:t>
      </w:r>
      <w:r w:rsidRPr="006C7645">
        <w:rPr>
          <w:rFonts w:ascii="Times New Roman" w:hAnsi="Times New Roman"/>
          <w:sz w:val="24"/>
          <w:szCs w:val="24"/>
          <w:lang w:eastAsia="ru-RU"/>
        </w:rPr>
        <w:t>) за отчетный месяц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 xml:space="preserve"> в срок не позднее пятого числа месяца, следующего за отчётным</w:t>
      </w:r>
      <w:r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5BE5CAA4" w14:textId="77777777" w:rsidR="00CD23FF" w:rsidRPr="006C7645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2.1.4.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 xml:space="preserve"> Прекратить размещение рекламных материалов по окончании согласованн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>ого срока их размещения</w:t>
      </w:r>
      <w:r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199BD8F0" w14:textId="2DEACF3A" w:rsidR="00CD23FF" w:rsidRPr="006C7645" w:rsidRDefault="00766FD6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2.1.5. Не позднее пяти рабочих дней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с момента прекращения 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>размещения рекламных материалов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вернуть 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Заказчику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5C21F4">
        <w:rPr>
          <w:rFonts w:ascii="Times New Roman" w:hAnsi="Times New Roman"/>
          <w:sz w:val="24"/>
          <w:szCs w:val="24"/>
          <w:lang w:eastAsia="ru-RU"/>
        </w:rPr>
        <w:t>е</w:t>
      </w:r>
      <w:r w:rsidR="00492D5C" w:rsidRPr="006C7645">
        <w:rPr>
          <w:rFonts w:ascii="Times New Roman" w:hAnsi="Times New Roman"/>
          <w:sz w:val="24"/>
          <w:szCs w:val="24"/>
          <w:lang w:eastAsia="ru-RU"/>
        </w:rPr>
        <w:t>го письменному запросу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0E56E30D" w14:textId="760CC2ED" w:rsidR="002C3738" w:rsidRPr="002C3738" w:rsidRDefault="002C3738" w:rsidP="002C3738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2.2</w:t>
      </w:r>
      <w:r w:rsidR="00CD23FF" w:rsidRPr="002C3738">
        <w:rPr>
          <w:rFonts w:ascii="Times New Roman" w:hAnsi="Times New Roman"/>
          <w:sz w:val="24"/>
          <w:szCs w:val="24"/>
          <w:lang w:eastAsia="ru-RU"/>
        </w:rPr>
        <w:t xml:space="preserve">. Исполнитель вправе отказаться от исполнения обязательств по настоящему Договору и в одностороннем порядке расторгнуть настоящий Договор, письменно уведомив об этом Заказчика </w:t>
      </w:r>
      <w:r w:rsidR="00753106" w:rsidRPr="002C3738">
        <w:rPr>
          <w:rFonts w:ascii="Times New Roman" w:hAnsi="Times New Roman"/>
          <w:sz w:val="24"/>
          <w:szCs w:val="24"/>
          <w:lang w:eastAsia="ru-RU"/>
        </w:rPr>
        <w:t>не позднее чем за один месяц</w:t>
      </w:r>
      <w:r w:rsidRPr="002C373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C3738">
        <w:rPr>
          <w:rFonts w:ascii="Times New Roman" w:hAnsi="Times New Roman"/>
          <w:color w:val="1A1A1A"/>
          <w:sz w:val="24"/>
          <w:szCs w:val="24"/>
          <w:lang w:eastAsia="ru-RU"/>
        </w:rPr>
        <w:t>возвратить Заказчику по его письменному требованию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2C3738">
        <w:rPr>
          <w:rFonts w:ascii="Times New Roman" w:hAnsi="Times New Roman"/>
          <w:color w:val="1A1A1A"/>
          <w:sz w:val="24"/>
          <w:szCs w:val="24"/>
          <w:lang w:eastAsia="ru-RU"/>
        </w:rPr>
        <w:t>сумму предоплаты за вычетом стоимости фактически оказанных Исполнителем услуг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2C3738">
        <w:rPr>
          <w:rFonts w:ascii="Times New Roman" w:hAnsi="Times New Roman"/>
          <w:color w:val="1A1A1A"/>
          <w:sz w:val="24"/>
          <w:szCs w:val="24"/>
          <w:lang w:eastAsia="ru-RU"/>
        </w:rPr>
        <w:t>к моменту расторжения Договора. Возврат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2C3738">
        <w:rPr>
          <w:rFonts w:ascii="Times New Roman" w:hAnsi="Times New Roman"/>
          <w:color w:val="1A1A1A"/>
          <w:sz w:val="24"/>
          <w:szCs w:val="24"/>
          <w:lang w:eastAsia="ru-RU"/>
        </w:rPr>
        <w:t>осуществляется в течение десяти рабочих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2C3738">
        <w:rPr>
          <w:rFonts w:ascii="Times New Roman" w:hAnsi="Times New Roman"/>
          <w:color w:val="1A1A1A"/>
          <w:sz w:val="24"/>
          <w:szCs w:val="24"/>
          <w:lang w:eastAsia="ru-RU"/>
        </w:rPr>
        <w:t>дней с момента расторжения Договора</w:t>
      </w:r>
    </w:p>
    <w:p w14:paraId="0ADE1D1F" w14:textId="36512897" w:rsidR="00CD23FF" w:rsidRP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0FEF01" w14:textId="77777777" w:rsidR="00CD23FF" w:rsidRPr="00CD23FF" w:rsidRDefault="00CD23FF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>2.3. Заказчик обязуется:</w:t>
      </w:r>
    </w:p>
    <w:p w14:paraId="2C50AA71" w14:textId="74B9F761" w:rsidR="00CD23FF" w:rsidRPr="00CD23FF" w:rsidRDefault="003A65B8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. Предъявить Исполнителю Л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ицензию </w:t>
      </w:r>
      <w:r w:rsidR="00633DAE">
        <w:rPr>
          <w:rFonts w:ascii="Times New Roman" w:hAnsi="Times New Roman"/>
          <w:sz w:val="24"/>
          <w:szCs w:val="24"/>
          <w:lang w:eastAsia="ru-RU"/>
        </w:rPr>
        <w:t>и/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или соответствующее разрешение, сертификат на рекламируемый товар (работы, услуги и т.д.) или их надлежащим образом заверенные копии, если рекламируемые товары (работы, услуги) подлежат лицензированию, сертификации и т.д.</w:t>
      </w:r>
    </w:p>
    <w:p w14:paraId="2DA789EB" w14:textId="168A6E0A" w:rsidR="0012363A" w:rsidRPr="006C7645" w:rsidRDefault="00CD23FF" w:rsidP="0012363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3FF">
        <w:rPr>
          <w:rFonts w:ascii="Times New Roman" w:hAnsi="Times New Roman"/>
          <w:sz w:val="24"/>
          <w:szCs w:val="24"/>
          <w:lang w:eastAsia="ru-RU"/>
        </w:rPr>
        <w:t xml:space="preserve">2.3.2. </w:t>
      </w:r>
      <w:r w:rsidRPr="006C7645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54417B" w:rsidRPr="006C7645">
        <w:rPr>
          <w:rFonts w:ascii="Times New Roman" w:hAnsi="Times New Roman"/>
          <w:sz w:val="24"/>
          <w:szCs w:val="24"/>
          <w:lang w:eastAsia="ru-RU"/>
        </w:rPr>
        <w:t xml:space="preserve">чем за </w:t>
      </w:r>
      <w:r w:rsidR="00633DAE">
        <w:rPr>
          <w:rFonts w:ascii="Times New Roman" w:hAnsi="Times New Roman"/>
          <w:sz w:val="24"/>
          <w:szCs w:val="24"/>
          <w:lang w:eastAsia="ru-RU"/>
        </w:rPr>
        <w:t>5 (пять)</w:t>
      </w:r>
      <w:r w:rsidR="0054417B" w:rsidRPr="006C7645">
        <w:rPr>
          <w:rFonts w:ascii="Times New Roman" w:hAnsi="Times New Roman"/>
          <w:sz w:val="24"/>
          <w:szCs w:val="24"/>
          <w:lang w:eastAsia="ru-RU"/>
        </w:rPr>
        <w:t xml:space="preserve"> рабочих д</w:t>
      </w:r>
      <w:r w:rsidR="00633DAE">
        <w:rPr>
          <w:rFonts w:ascii="Times New Roman" w:hAnsi="Times New Roman"/>
          <w:sz w:val="24"/>
          <w:szCs w:val="24"/>
          <w:lang w:eastAsia="ru-RU"/>
        </w:rPr>
        <w:t>ней</w:t>
      </w:r>
      <w:r w:rsidR="00766FD6" w:rsidRPr="006C7645">
        <w:rPr>
          <w:rFonts w:ascii="Times New Roman" w:hAnsi="Times New Roman"/>
          <w:sz w:val="24"/>
          <w:szCs w:val="24"/>
          <w:lang w:eastAsia="ru-RU"/>
        </w:rPr>
        <w:t xml:space="preserve"> до согласованной даты начала </w:t>
      </w:r>
      <w:r w:rsidR="004D7421" w:rsidRPr="006C7645">
        <w:rPr>
          <w:rFonts w:ascii="Times New Roman" w:hAnsi="Times New Roman"/>
          <w:sz w:val="24"/>
          <w:szCs w:val="24"/>
          <w:lang w:eastAsia="ru-RU"/>
        </w:rPr>
        <w:t xml:space="preserve">оказания услуг </w:t>
      </w:r>
      <w:r w:rsidR="008B733B" w:rsidRPr="006C7645">
        <w:rPr>
          <w:rFonts w:ascii="Times New Roman" w:hAnsi="Times New Roman"/>
          <w:sz w:val="24"/>
          <w:szCs w:val="24"/>
          <w:lang w:eastAsia="ru-RU"/>
        </w:rPr>
        <w:t>предоставить Исполнителю</w:t>
      </w:r>
      <w:r w:rsidR="0054417B" w:rsidRPr="006C7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421" w:rsidRPr="006C7645">
        <w:rPr>
          <w:rFonts w:ascii="Times New Roman" w:hAnsi="Times New Roman"/>
          <w:sz w:val="24"/>
          <w:szCs w:val="24"/>
          <w:lang w:eastAsia="ru-RU"/>
        </w:rPr>
        <w:t>рекламные материалы для размещения</w:t>
      </w:r>
      <w:r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0F62C02F" w14:textId="0BC9EC9F" w:rsidR="0054417B" w:rsidRDefault="0054417B" w:rsidP="004D74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2.3.3. В целях</w:t>
      </w:r>
      <w:r w:rsidR="008B733B" w:rsidRPr="006C7645">
        <w:rPr>
          <w:rFonts w:ascii="Times New Roman" w:hAnsi="Times New Roman"/>
          <w:sz w:val="24"/>
          <w:szCs w:val="24"/>
          <w:lang w:eastAsia="ru-RU"/>
        </w:rPr>
        <w:t xml:space="preserve"> соблюдения требований </w:t>
      </w:r>
      <w:r w:rsidRPr="006C764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13.03.2006 № 38-ФЗ «О рекламе» </w:t>
      </w:r>
      <w:r w:rsidR="008B733B" w:rsidRPr="006C7645">
        <w:rPr>
          <w:rFonts w:ascii="Times New Roman" w:hAnsi="Times New Roman"/>
          <w:sz w:val="24"/>
          <w:szCs w:val="24"/>
          <w:lang w:eastAsia="ru-RU"/>
        </w:rPr>
        <w:t xml:space="preserve">не позднее чем за </w:t>
      </w:r>
      <w:r w:rsidR="00633DAE">
        <w:rPr>
          <w:rFonts w:ascii="Times New Roman" w:hAnsi="Times New Roman"/>
          <w:sz w:val="24"/>
          <w:szCs w:val="24"/>
          <w:lang w:eastAsia="ru-RU"/>
        </w:rPr>
        <w:t>5 (пять)</w:t>
      </w:r>
      <w:r w:rsidR="008B733B" w:rsidRPr="006C7645">
        <w:rPr>
          <w:rFonts w:ascii="Times New Roman" w:hAnsi="Times New Roman"/>
          <w:sz w:val="24"/>
          <w:szCs w:val="24"/>
          <w:lang w:eastAsia="ru-RU"/>
        </w:rPr>
        <w:t xml:space="preserve"> рабочих </w:t>
      </w:r>
      <w:r w:rsidR="00633DAE">
        <w:rPr>
          <w:rFonts w:ascii="Times New Roman" w:hAnsi="Times New Roman"/>
          <w:sz w:val="24"/>
          <w:szCs w:val="24"/>
          <w:lang w:eastAsia="ru-RU"/>
        </w:rPr>
        <w:t>дней</w:t>
      </w:r>
      <w:r w:rsidR="008B733B" w:rsidRPr="006C7645">
        <w:rPr>
          <w:rFonts w:ascii="Times New Roman" w:hAnsi="Times New Roman"/>
          <w:sz w:val="24"/>
          <w:szCs w:val="24"/>
          <w:lang w:eastAsia="ru-RU"/>
        </w:rPr>
        <w:t xml:space="preserve"> до согласованной даты начала оказания услуг предоставить Исполнителю в письменном</w:t>
      </w:r>
      <w:r w:rsidR="008B733B">
        <w:rPr>
          <w:rFonts w:ascii="Times New Roman" w:hAnsi="Times New Roman"/>
          <w:sz w:val="24"/>
          <w:szCs w:val="24"/>
          <w:lang w:eastAsia="ru-RU"/>
        </w:rPr>
        <w:t xml:space="preserve"> виде полную, достоверную и </w:t>
      </w:r>
      <w:r w:rsidR="008B733B">
        <w:rPr>
          <w:rFonts w:ascii="Times New Roman" w:hAnsi="Times New Roman"/>
          <w:sz w:val="24"/>
          <w:szCs w:val="24"/>
          <w:lang w:eastAsia="ru-RU"/>
        </w:rPr>
        <w:lastRenderedPageBreak/>
        <w:t>актуальную информацию о рекламодателе</w:t>
      </w:r>
      <w:r w:rsidR="004D742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D7421" w:rsidRPr="004D7421">
        <w:rPr>
          <w:rFonts w:ascii="Times New Roman" w:hAnsi="Times New Roman"/>
          <w:sz w:val="24"/>
          <w:szCs w:val="24"/>
          <w:lang w:eastAsia="ru-RU"/>
        </w:rPr>
        <w:t>полно</w:t>
      </w:r>
      <w:r w:rsidR="004D7421">
        <w:rPr>
          <w:rFonts w:ascii="Times New Roman" w:hAnsi="Times New Roman"/>
          <w:sz w:val="24"/>
          <w:szCs w:val="24"/>
          <w:lang w:eastAsia="ru-RU"/>
        </w:rPr>
        <w:t>е или краткое наименование</w:t>
      </w:r>
      <w:r w:rsidR="004D7421" w:rsidRPr="004D7421">
        <w:rPr>
          <w:rFonts w:ascii="Times New Roman" w:hAnsi="Times New Roman"/>
          <w:sz w:val="24"/>
          <w:szCs w:val="24"/>
          <w:lang w:eastAsia="ru-RU"/>
        </w:rPr>
        <w:t>, включая организационно-правовую форму или ИНН, ОГРН</w:t>
      </w:r>
      <w:r w:rsidR="004D7421">
        <w:rPr>
          <w:rFonts w:ascii="Times New Roman" w:hAnsi="Times New Roman"/>
          <w:sz w:val="24"/>
          <w:szCs w:val="24"/>
          <w:lang w:eastAsia="ru-RU"/>
        </w:rPr>
        <w:t xml:space="preserve"> и (или) адрес сайта, содержащий такую информацию)</w:t>
      </w:r>
      <w:r w:rsidR="0012363A">
        <w:rPr>
          <w:rFonts w:ascii="Times New Roman" w:hAnsi="Times New Roman"/>
          <w:sz w:val="24"/>
          <w:szCs w:val="24"/>
          <w:lang w:eastAsia="ru-RU"/>
        </w:rPr>
        <w:t>.</w:t>
      </w:r>
    </w:p>
    <w:p w14:paraId="5A738D4F" w14:textId="77777777" w:rsidR="0012363A" w:rsidRDefault="0012363A" w:rsidP="004D74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. Самостоятельно осуществлять необходимую маркировку рекламных материалов, предоставляемых Исполнителю для размещения в информационно-телекоммуникационной сети «Интернет», с учетом требований Закона о рекламе.</w:t>
      </w:r>
    </w:p>
    <w:p w14:paraId="1E00FF6B" w14:textId="393E8FFF" w:rsidR="00CD23FF" w:rsidRPr="006C7645" w:rsidRDefault="0054417B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</w:t>
      </w:r>
      <w:r w:rsidR="00D43AD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9B8">
        <w:rPr>
          <w:rFonts w:ascii="Times New Roman" w:hAnsi="Times New Roman"/>
          <w:sz w:val="24"/>
          <w:szCs w:val="24"/>
          <w:lang w:eastAsia="ru-RU"/>
        </w:rPr>
        <w:t>Оплач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и</w:t>
      </w:r>
      <w:r w:rsidR="006629B8">
        <w:rPr>
          <w:rFonts w:ascii="Times New Roman" w:hAnsi="Times New Roman"/>
          <w:sz w:val="24"/>
          <w:szCs w:val="24"/>
          <w:lang w:eastAsia="ru-RU"/>
        </w:rPr>
        <w:t>ва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ть услуги в размере, порядке и на условиях, предусмотренных настоящим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Догов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>ором и (или) Приложениями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27537F0B" w14:textId="0F464BEB" w:rsidR="00CD23FF" w:rsidRPr="006C7645" w:rsidRDefault="0054417B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>2.3.</w:t>
      </w:r>
      <w:r w:rsidR="00D43ADA" w:rsidRPr="006C7645">
        <w:rPr>
          <w:rFonts w:ascii="Times New Roman" w:hAnsi="Times New Roman"/>
          <w:sz w:val="24"/>
          <w:szCs w:val="24"/>
          <w:lang w:eastAsia="ru-RU"/>
        </w:rPr>
        <w:t>6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. В 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 xml:space="preserve">течение </w:t>
      </w:r>
      <w:r w:rsidR="003E0297">
        <w:rPr>
          <w:rFonts w:ascii="Times New Roman" w:hAnsi="Times New Roman"/>
          <w:sz w:val="24"/>
          <w:szCs w:val="24"/>
          <w:lang w:eastAsia="ru-RU"/>
        </w:rPr>
        <w:t>5 (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>пяти</w:t>
      </w:r>
      <w:r w:rsidR="003E0297">
        <w:rPr>
          <w:rFonts w:ascii="Times New Roman" w:hAnsi="Times New Roman"/>
          <w:sz w:val="24"/>
          <w:szCs w:val="24"/>
          <w:lang w:eastAsia="ru-RU"/>
        </w:rPr>
        <w:t>)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 xml:space="preserve"> рабочих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дней с мо</w:t>
      </w:r>
      <w:r w:rsidR="003A65B8" w:rsidRPr="006C7645">
        <w:rPr>
          <w:rFonts w:ascii="Times New Roman" w:hAnsi="Times New Roman"/>
          <w:sz w:val="24"/>
          <w:szCs w:val="24"/>
          <w:lang w:eastAsia="ru-RU"/>
        </w:rPr>
        <w:t>мента получения от Исполнителя А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ктов оказанных услуг предст</w:t>
      </w:r>
      <w:r w:rsidR="003A65B8" w:rsidRPr="006C7645">
        <w:rPr>
          <w:rFonts w:ascii="Times New Roman" w:hAnsi="Times New Roman"/>
          <w:sz w:val="24"/>
          <w:szCs w:val="24"/>
          <w:lang w:eastAsia="ru-RU"/>
        </w:rPr>
        <w:t>авлять Исполнителю подписанные А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кты оказанных услуг или мотивированные 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 xml:space="preserve">письменные </w:t>
      </w:r>
      <w:r w:rsidR="003E0297" w:rsidRPr="006C7645">
        <w:rPr>
          <w:rFonts w:ascii="Times New Roman" w:hAnsi="Times New Roman"/>
          <w:sz w:val="24"/>
          <w:szCs w:val="24"/>
          <w:lang w:eastAsia="ru-RU"/>
        </w:rPr>
        <w:t>возражения, по существу,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оказанных услуг.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 В случае уклонения или немотивированного отказа Заказчика от подписания акта об оказании услуг Исполнитель вправе составить односторонний акт. Услуги, указанные в данном акте, считаются оказанными Исполнителем и принятыми Заказчиком и подлежат оплате.</w:t>
      </w:r>
    </w:p>
    <w:p w14:paraId="493D944C" w14:textId="0E5F2965" w:rsidR="00754F75" w:rsidRPr="00CD23FF" w:rsidRDefault="00CD23FF" w:rsidP="005F2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645">
        <w:rPr>
          <w:rFonts w:ascii="Times New Roman" w:hAnsi="Times New Roman"/>
          <w:sz w:val="24"/>
          <w:szCs w:val="24"/>
          <w:lang w:eastAsia="ru-RU"/>
        </w:rPr>
        <w:t xml:space="preserve">2.4. Заказчик вправе отказаться от исполнения обязательств по настоящему Договору и расторгнуть настоящий Договор </w:t>
      </w:r>
      <w:r w:rsidR="00470DD8">
        <w:rPr>
          <w:rFonts w:ascii="Times New Roman" w:hAnsi="Times New Roman"/>
          <w:sz w:val="24"/>
          <w:szCs w:val="24"/>
          <w:lang w:eastAsia="ru-RU"/>
        </w:rPr>
        <w:t>по дополнительному соглашению к договору</w:t>
      </w:r>
      <w:r w:rsidRPr="006C7645">
        <w:rPr>
          <w:rFonts w:ascii="Times New Roman" w:hAnsi="Times New Roman"/>
          <w:sz w:val="24"/>
          <w:szCs w:val="24"/>
          <w:lang w:eastAsia="ru-RU"/>
        </w:rPr>
        <w:t>, письменно уведомив об этом Исполнител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>я не менее чем за один месяц</w:t>
      </w:r>
      <w:r w:rsidRPr="006C7645">
        <w:rPr>
          <w:rFonts w:ascii="Times New Roman" w:hAnsi="Times New Roman"/>
          <w:sz w:val="24"/>
          <w:szCs w:val="24"/>
          <w:lang w:eastAsia="ru-RU"/>
        </w:rPr>
        <w:t xml:space="preserve">, при условии оплаты Исполнителю фактически </w:t>
      </w:r>
      <w:r w:rsidR="00753106" w:rsidRPr="006C7645">
        <w:rPr>
          <w:rFonts w:ascii="Times New Roman" w:hAnsi="Times New Roman"/>
          <w:sz w:val="24"/>
          <w:szCs w:val="24"/>
          <w:lang w:eastAsia="ru-RU"/>
        </w:rPr>
        <w:t>оказанных им услуг</w:t>
      </w:r>
      <w:r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5A6F1681" w14:textId="77777777" w:rsidR="000D6A5E" w:rsidRDefault="000D6A5E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ED9E7F" w14:textId="16B815D6" w:rsidR="00AD23AD" w:rsidRDefault="00CD23FF" w:rsidP="006C7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807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6C7645">
        <w:rPr>
          <w:rFonts w:ascii="Times New Roman" w:hAnsi="Times New Roman"/>
          <w:b/>
          <w:sz w:val="24"/>
          <w:szCs w:val="24"/>
          <w:lang w:eastAsia="ru-RU"/>
        </w:rPr>
        <w:t>Порядок заключени</w:t>
      </w:r>
      <w:r w:rsidR="00AD23AD">
        <w:rPr>
          <w:rFonts w:ascii="Times New Roman" w:hAnsi="Times New Roman"/>
          <w:b/>
          <w:sz w:val="24"/>
          <w:szCs w:val="24"/>
          <w:lang w:eastAsia="ru-RU"/>
        </w:rPr>
        <w:t>я договора</w:t>
      </w:r>
    </w:p>
    <w:p w14:paraId="2F2A7CB3" w14:textId="0BFE9D39" w:rsidR="00AD23AD" w:rsidRDefault="00AD23AD" w:rsidP="006C7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377355" w14:textId="11249A91" w:rsidR="00AD23AD" w:rsidRPr="00AD23AD" w:rsidRDefault="00AD23AD" w:rsidP="00AD23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23AD">
        <w:rPr>
          <w:rFonts w:ascii="Times New Roman" w:hAnsi="Times New Roman"/>
          <w:bCs/>
          <w:sz w:val="24"/>
          <w:szCs w:val="24"/>
          <w:lang w:eastAsia="ru-RU"/>
        </w:rPr>
        <w:t>3.1. Акцептом условий договора является осуществление Заказчиком действий, определенных п.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AD23AD">
        <w:rPr>
          <w:rFonts w:ascii="Times New Roman" w:hAnsi="Times New Roman"/>
          <w:bCs/>
          <w:sz w:val="24"/>
          <w:szCs w:val="24"/>
          <w:lang w:eastAsia="ru-RU"/>
        </w:rPr>
        <w:t xml:space="preserve">.2. договора. Акцепт условий договора означает полное и безоговорочное принятие Заказчиком всех условий договора без каких-либо изъятий и/или ограничений и равносилен заключению двухстороннего письменного договора (пункт 3 ст. 434 ГК РФ). </w:t>
      </w:r>
    </w:p>
    <w:p w14:paraId="39C2AD81" w14:textId="6F7FB1F5" w:rsidR="00AD23AD" w:rsidRPr="00AD23AD" w:rsidRDefault="00AD23AD" w:rsidP="00AD23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AD23AD">
        <w:rPr>
          <w:rFonts w:ascii="Times New Roman" w:hAnsi="Times New Roman"/>
          <w:bCs/>
          <w:sz w:val="24"/>
          <w:szCs w:val="24"/>
          <w:lang w:eastAsia="ru-RU"/>
        </w:rPr>
        <w:t xml:space="preserve">.2. Заказчик производит Акцепт оферты путем совершения Платежа за услуги Исполнителя либо путем предоставления Заказчиком в адрес Исполнителя письма-согласия, из текста которого ясно и однозначно можно трактовать Акцепт оферты Заказчиком. </w:t>
      </w:r>
    </w:p>
    <w:p w14:paraId="41E23E0B" w14:textId="393B053F" w:rsidR="00AD23AD" w:rsidRPr="00AD23AD" w:rsidRDefault="00AD23AD" w:rsidP="00AD23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AD23AD">
        <w:rPr>
          <w:rFonts w:ascii="Times New Roman" w:hAnsi="Times New Roman"/>
          <w:bCs/>
          <w:sz w:val="24"/>
          <w:szCs w:val="24"/>
          <w:lang w:eastAsia="ru-RU"/>
        </w:rPr>
        <w:t>.3. Договор Сторон вступает в силу с момента осуществления Акцепта оферты и действует бессрочно.</w:t>
      </w:r>
    </w:p>
    <w:p w14:paraId="6E2A1803" w14:textId="77777777" w:rsidR="00AD23AD" w:rsidRDefault="00AD23AD" w:rsidP="00AD2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BF261B" w14:textId="22D41F6E" w:rsidR="00CD23FF" w:rsidRPr="00DC4807" w:rsidRDefault="00AD23AD" w:rsidP="006C7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С</w:t>
      </w:r>
      <w:r w:rsidR="00CD23FF" w:rsidRPr="00DC4807">
        <w:rPr>
          <w:rFonts w:ascii="Times New Roman" w:hAnsi="Times New Roman"/>
          <w:b/>
          <w:sz w:val="24"/>
          <w:szCs w:val="24"/>
          <w:lang w:eastAsia="ru-RU"/>
        </w:rPr>
        <w:t>тоимость услуг и порядок оплаты</w:t>
      </w:r>
    </w:p>
    <w:p w14:paraId="2A25D272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0723FA" w14:textId="57BD7B61" w:rsidR="00CD23FF" w:rsidRPr="00CD23FF" w:rsidRDefault="00AD23AD" w:rsidP="00AD23AD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.1. Стоимость услуг Исполнителя по настоящему Договору </w:t>
      </w:r>
      <w:r w:rsidR="00196D97">
        <w:rPr>
          <w:rFonts w:ascii="Times New Roman" w:hAnsi="Times New Roman"/>
          <w:sz w:val="24"/>
          <w:szCs w:val="24"/>
          <w:lang w:eastAsia="ru-RU"/>
        </w:rPr>
        <w:t>зависит от выбранного Заказчиком тарифа и указывается в Приложени</w:t>
      </w:r>
      <w:r w:rsidR="00470DD8">
        <w:rPr>
          <w:rFonts w:ascii="Times New Roman" w:hAnsi="Times New Roman"/>
          <w:sz w:val="24"/>
          <w:szCs w:val="24"/>
          <w:lang w:eastAsia="ru-RU"/>
        </w:rPr>
        <w:t xml:space="preserve">ях </w:t>
      </w:r>
      <w:r w:rsidR="00196D97" w:rsidRPr="00CD23FF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.</w:t>
      </w:r>
    </w:p>
    <w:p w14:paraId="14FBE904" w14:textId="29DE7D38" w:rsidR="00CD23FF" w:rsidRPr="00AD23AD" w:rsidRDefault="00AD23AD" w:rsidP="00AD23AD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.2. Заказчик 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обязуется 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 xml:space="preserve">оплачивать услуги Исполнителя в порядке предварительной оплаты 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в разме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>ре ста процентов от стоимости оказания услуг за соответствующий месяц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 путем перечисления указанных денежных средств на расчетный счет Исполнителя</w:t>
      </w:r>
      <w:r w:rsidR="005C21F4">
        <w:rPr>
          <w:rFonts w:ascii="Times New Roman" w:hAnsi="Times New Roman"/>
          <w:sz w:val="24"/>
          <w:szCs w:val="24"/>
          <w:lang w:eastAsia="ru-RU"/>
        </w:rPr>
        <w:t>.</w:t>
      </w:r>
    </w:p>
    <w:p w14:paraId="1F2704F7" w14:textId="36966018" w:rsidR="00CD23FF" w:rsidRPr="00AD23AD" w:rsidRDefault="00AD23AD" w:rsidP="00196D9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t>4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3. Заказчик об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 xml:space="preserve">язан оплачивать счета не позднее </w:t>
      </w:r>
      <w:r w:rsidR="00470DD8">
        <w:rPr>
          <w:rFonts w:ascii="Times New Roman" w:hAnsi="Times New Roman"/>
          <w:sz w:val="24"/>
          <w:szCs w:val="24"/>
          <w:lang w:eastAsia="ru-RU"/>
        </w:rPr>
        <w:t>5 (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>пяти</w:t>
      </w:r>
      <w:r w:rsidR="00470DD8">
        <w:rPr>
          <w:rFonts w:ascii="Times New Roman" w:hAnsi="Times New Roman"/>
          <w:sz w:val="24"/>
          <w:szCs w:val="24"/>
          <w:lang w:eastAsia="ru-RU"/>
        </w:rPr>
        <w:t>)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 ба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>нковских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 дней с момента 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>их выставления Исполнителем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</w:t>
      </w:r>
    </w:p>
    <w:p w14:paraId="36F62849" w14:textId="2EED8038" w:rsidR="00CD23FF" w:rsidRPr="00AD23AD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t>4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4. В случае невозможности исполнения, возникшей по вине Заказчика, услуги подлежат оплате в полном объеме.</w:t>
      </w:r>
    </w:p>
    <w:p w14:paraId="1C7446F9" w14:textId="44921571" w:rsidR="00CD23FF" w:rsidRPr="00AD23AD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5. В случае</w:t>
      </w:r>
      <w:r w:rsidR="004C66B2" w:rsidRPr="00AD23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33D378C1" w14:textId="3C73DB09" w:rsidR="00196D97" w:rsidRPr="00CD23FF" w:rsidRDefault="00AD23AD" w:rsidP="00CD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t>4</w:t>
      </w:r>
      <w:r w:rsidR="00196D97" w:rsidRPr="00AD23AD">
        <w:rPr>
          <w:rFonts w:ascii="Times New Roman" w:hAnsi="Times New Roman"/>
          <w:sz w:val="24"/>
          <w:szCs w:val="24"/>
          <w:lang w:eastAsia="ru-RU"/>
        </w:rPr>
        <w:t>.6. Заказчик считается исполнившим свои обязательства по оплате в момент поступления денежных средств на расчетный счет Исполнителя.</w:t>
      </w:r>
    </w:p>
    <w:p w14:paraId="52CC43BA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4F1895" w14:textId="6D3E1730" w:rsidR="00CD23FF" w:rsidRPr="00DC4807" w:rsidRDefault="00AD23AD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CD23FF" w:rsidRPr="00DC4807">
        <w:rPr>
          <w:rFonts w:ascii="Times New Roman" w:hAnsi="Times New Roman"/>
          <w:b/>
          <w:sz w:val="24"/>
          <w:szCs w:val="24"/>
          <w:lang w:eastAsia="ru-RU"/>
        </w:rPr>
        <w:t>. Порядок изменения и расторжения Договора.</w:t>
      </w:r>
    </w:p>
    <w:p w14:paraId="526EAFB8" w14:textId="77777777" w:rsidR="00CD23FF" w:rsidRPr="00DC4807" w:rsidRDefault="00CD23FF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807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14:paraId="7B580A65" w14:textId="77777777" w:rsidR="00CD23FF" w:rsidRPr="00CD23FF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93C737" w14:textId="36BB7E7B" w:rsidR="00CD23FF" w:rsidRPr="00CD23FF" w:rsidRDefault="00AD23AD" w:rsidP="0095240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.1. Стороны вправе досрочно расторгнуть настоящий Договор по взаимному соглашению. Изменения условий настоящего Договора оформляются в виде дополнительных соглашений к настоящему Договору и вступают в силу с момента их подписания Сторонами.</w:t>
      </w:r>
    </w:p>
    <w:p w14:paraId="6F4E7300" w14:textId="004D8029" w:rsidR="00CD23FF" w:rsidRPr="00CD23FF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D3ECB">
        <w:rPr>
          <w:rFonts w:ascii="Times New Roman" w:hAnsi="Times New Roman"/>
          <w:sz w:val="24"/>
          <w:szCs w:val="24"/>
          <w:lang w:eastAsia="ru-RU"/>
        </w:rPr>
        <w:t>.2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оссийской Федерации</w:t>
      </w:r>
      <w:r w:rsidR="006629B8">
        <w:rPr>
          <w:rFonts w:ascii="Times New Roman" w:hAnsi="Times New Roman"/>
          <w:sz w:val="24"/>
          <w:szCs w:val="24"/>
          <w:lang w:eastAsia="ru-RU"/>
        </w:rPr>
        <w:t xml:space="preserve"> в части, не противоречащей условиям настоящего Договора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.</w:t>
      </w:r>
    </w:p>
    <w:p w14:paraId="2F9EC81A" w14:textId="33962C94" w:rsidR="0095240F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D3ECB">
        <w:rPr>
          <w:rFonts w:ascii="Times New Roman" w:hAnsi="Times New Roman"/>
          <w:sz w:val="24"/>
          <w:szCs w:val="24"/>
          <w:lang w:eastAsia="ru-RU"/>
        </w:rPr>
        <w:t>.3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неисполнение или ненадлежащее исполнение обязательств по настоящему Договору, если это вызвано непредвиденными обстоятельствами непреодолимой </w:t>
      </w:r>
      <w:r w:rsidR="001B7928">
        <w:rPr>
          <w:rFonts w:ascii="Times New Roman" w:hAnsi="Times New Roman"/>
          <w:sz w:val="24"/>
          <w:szCs w:val="24"/>
          <w:lang w:eastAsia="ru-RU"/>
        </w:rPr>
        <w:t>силы</w:t>
      </w:r>
      <w:r w:rsidR="001B7928" w:rsidRPr="001B7928">
        <w:rPr>
          <w:rFonts w:ascii="Times New Roman" w:hAnsi="Times New Roman"/>
          <w:sz w:val="24"/>
          <w:szCs w:val="24"/>
          <w:lang w:eastAsia="ru-RU"/>
        </w:rPr>
        <w:t>, то есть чрезвычайных и непредотвратимых при данных условиях обстоятельств.</w:t>
      </w:r>
    </w:p>
    <w:p w14:paraId="796F6615" w14:textId="7A1AAB52" w:rsidR="00CD23FF" w:rsidRPr="00AD23AD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D3ECB">
        <w:rPr>
          <w:rFonts w:ascii="Times New Roman" w:hAnsi="Times New Roman"/>
          <w:sz w:val="24"/>
          <w:szCs w:val="24"/>
          <w:lang w:eastAsia="ru-RU"/>
        </w:rPr>
        <w:t>.4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B7928" w:rsidRPr="001B7928">
        <w:rPr>
          <w:rFonts w:ascii="Times New Roman" w:hAnsi="Times New Roman"/>
          <w:sz w:val="24"/>
          <w:szCs w:val="24"/>
          <w:lang w:eastAsia="ru-RU"/>
        </w:rPr>
        <w:t xml:space="preserve">Исполнитель вправе не приступать к оказанию услуг или приостановить начатый процесс </w:t>
      </w:r>
      <w:r w:rsidR="001B7928" w:rsidRPr="00AD23AD">
        <w:rPr>
          <w:rFonts w:ascii="Times New Roman" w:hAnsi="Times New Roman"/>
          <w:sz w:val="24"/>
          <w:szCs w:val="24"/>
          <w:lang w:eastAsia="ru-RU"/>
        </w:rPr>
        <w:t>оказания услуг в случаях, когда нарушение Заказчиком обязательств по Договору препятствует исполнению Договор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Исполнитель при наличии обстоятельств, указанных выше, вправе отказаться от исполнения Договора и потребовать возмещения убытков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</w:t>
      </w:r>
    </w:p>
    <w:p w14:paraId="41AC2F43" w14:textId="595BFEF4" w:rsidR="00CD23FF" w:rsidRPr="00AD23AD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t>5</w:t>
      </w:r>
      <w:r w:rsidR="00DD3ECB" w:rsidRPr="00AD23AD">
        <w:rPr>
          <w:rFonts w:ascii="Times New Roman" w:hAnsi="Times New Roman"/>
          <w:sz w:val="24"/>
          <w:szCs w:val="24"/>
          <w:lang w:eastAsia="ru-RU"/>
        </w:rPr>
        <w:t>.5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. В случае нарушения Исполнителем </w:t>
      </w:r>
      <w:r w:rsidR="001B7928" w:rsidRPr="00AD23AD">
        <w:rPr>
          <w:rFonts w:ascii="Times New Roman" w:hAnsi="Times New Roman"/>
          <w:sz w:val="24"/>
          <w:szCs w:val="24"/>
          <w:lang w:eastAsia="ru-RU"/>
        </w:rPr>
        <w:t xml:space="preserve">согласованных 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сроков</w:t>
      </w:r>
      <w:r w:rsidR="001B7928" w:rsidRPr="00AD23AD">
        <w:rPr>
          <w:rFonts w:ascii="Times New Roman" w:hAnsi="Times New Roman"/>
          <w:sz w:val="24"/>
          <w:szCs w:val="24"/>
          <w:lang w:eastAsia="ru-RU"/>
        </w:rPr>
        <w:t xml:space="preserve"> оказания услуг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 Заказчик вправе предъявить Исполнителю требование об уплате неустойки в ра</w:t>
      </w:r>
      <w:r w:rsidR="001B7928" w:rsidRPr="00AD23AD">
        <w:rPr>
          <w:rFonts w:ascii="Times New Roman" w:hAnsi="Times New Roman"/>
          <w:sz w:val="24"/>
          <w:szCs w:val="24"/>
          <w:lang w:eastAsia="ru-RU"/>
        </w:rPr>
        <w:t>змере 0,1 % от стоимости услуг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.</w:t>
      </w:r>
    </w:p>
    <w:p w14:paraId="059DEC18" w14:textId="5041539C" w:rsidR="00CD23FF" w:rsidRPr="006C7645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3AD">
        <w:rPr>
          <w:rFonts w:ascii="Times New Roman" w:hAnsi="Times New Roman"/>
          <w:sz w:val="24"/>
          <w:szCs w:val="24"/>
          <w:lang w:eastAsia="ru-RU"/>
        </w:rPr>
        <w:t>5</w:t>
      </w:r>
      <w:r w:rsidR="00DD3ECB" w:rsidRPr="00AD23AD">
        <w:rPr>
          <w:rFonts w:ascii="Times New Roman" w:hAnsi="Times New Roman"/>
          <w:sz w:val="24"/>
          <w:szCs w:val="24"/>
          <w:lang w:eastAsia="ru-RU"/>
        </w:rPr>
        <w:t>.6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. В с</w:t>
      </w:r>
      <w:r w:rsidR="001B7928" w:rsidRPr="00AD23AD">
        <w:rPr>
          <w:rFonts w:ascii="Times New Roman" w:hAnsi="Times New Roman"/>
          <w:sz w:val="24"/>
          <w:szCs w:val="24"/>
          <w:lang w:eastAsia="ru-RU"/>
        </w:rPr>
        <w:t>лучае нарушения Заказчиком сроков оплаты (в том числе аванса)</w:t>
      </w:r>
      <w:r w:rsidR="00CD23FF" w:rsidRPr="00AD23AD">
        <w:rPr>
          <w:rFonts w:ascii="Times New Roman" w:hAnsi="Times New Roman"/>
          <w:sz w:val="24"/>
          <w:szCs w:val="24"/>
          <w:lang w:eastAsia="ru-RU"/>
        </w:rPr>
        <w:t>, Исполнитель вправе предъявить Заказчику требование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об уплате неустойки в ра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 xml:space="preserve">змере 0,1 </w:t>
      </w:r>
      <w:r w:rsidR="00091FB8" w:rsidRPr="006C7645">
        <w:rPr>
          <w:rFonts w:ascii="Times New Roman" w:hAnsi="Times New Roman"/>
          <w:sz w:val="24"/>
          <w:szCs w:val="24"/>
          <w:lang w:eastAsia="ru-RU"/>
        </w:rPr>
        <w:t>% от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 xml:space="preserve"> не уплаченной в срок суммы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.</w:t>
      </w:r>
    </w:p>
    <w:p w14:paraId="16770487" w14:textId="4A8B3767" w:rsidR="0095240F" w:rsidRDefault="00AD23AD" w:rsidP="00952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D3ECB" w:rsidRPr="006C7645">
        <w:rPr>
          <w:rFonts w:ascii="Times New Roman" w:hAnsi="Times New Roman"/>
          <w:sz w:val="24"/>
          <w:szCs w:val="24"/>
          <w:lang w:eastAsia="ru-RU"/>
        </w:rPr>
        <w:t>.7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. Исполнитель не несет ответственности за 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полноту и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достоверность информации, которую предоставил Заказчик для рекламы про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>дукции (товаров, услуг), в том числе информации о рекламодателе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 и товарах/услугах</w:t>
      </w:r>
      <w:r w:rsidR="0095240F" w:rsidRPr="006C7645">
        <w:rPr>
          <w:rFonts w:ascii="Times New Roman" w:hAnsi="Times New Roman"/>
          <w:sz w:val="24"/>
          <w:szCs w:val="24"/>
          <w:lang w:eastAsia="ru-RU"/>
        </w:rPr>
        <w:t>, а также за соответствие закону предоставленных Заказчиком для размещения рекламных материалов (в том числе законодательству в сфере интеллектуальной собственности)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 xml:space="preserve"> В случае возникновения у Исполнителя убытков в связи с предоставлением Заказчиком неполной и (или) </w:t>
      </w:r>
      <w:r w:rsidR="0095240F" w:rsidRPr="006C7645">
        <w:rPr>
          <w:rFonts w:ascii="Times New Roman" w:hAnsi="Times New Roman"/>
          <w:sz w:val="24"/>
          <w:szCs w:val="24"/>
          <w:lang w:eastAsia="ru-RU"/>
        </w:rPr>
        <w:t xml:space="preserve">недостоверной 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="0095240F" w:rsidRPr="006C7645">
        <w:rPr>
          <w:rFonts w:ascii="Times New Roman" w:hAnsi="Times New Roman"/>
          <w:sz w:val="24"/>
          <w:szCs w:val="24"/>
          <w:lang w:eastAsia="ru-RU"/>
        </w:rPr>
        <w:t xml:space="preserve">и (или) рекламных материалов, нарушающих права третьих лиц 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>(включая любые штрафы и вступившие в силу решения судов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>, обязывающие осуществить уплату по указанным причинам каких-либо денежных сумм в пользу третьих лиц</w:t>
      </w:r>
      <w:r w:rsidR="001B7928" w:rsidRPr="006C7645">
        <w:rPr>
          <w:rFonts w:ascii="Times New Roman" w:hAnsi="Times New Roman"/>
          <w:sz w:val="24"/>
          <w:szCs w:val="24"/>
          <w:lang w:eastAsia="ru-RU"/>
        </w:rPr>
        <w:t>), Заказчик обязуется компенсировать их в полном объеме не позднее пяти рабочих дней с даты предъявления Исполнителем соответствующего письменного</w:t>
      </w:r>
      <w:r w:rsidR="0095240F" w:rsidRPr="006C7645">
        <w:rPr>
          <w:rFonts w:ascii="Times New Roman" w:hAnsi="Times New Roman"/>
          <w:sz w:val="24"/>
          <w:szCs w:val="24"/>
          <w:lang w:eastAsia="ru-RU"/>
        </w:rPr>
        <w:t xml:space="preserve"> требования.</w:t>
      </w:r>
    </w:p>
    <w:p w14:paraId="074CB035" w14:textId="77777777" w:rsidR="002C3738" w:rsidRPr="006C7645" w:rsidRDefault="002C3738" w:rsidP="00952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F55E2C" w14:textId="77777777" w:rsidR="00CD23FF" w:rsidRPr="006C7645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2AA17D" w14:textId="0080D99E" w:rsidR="00CD23FF" w:rsidRPr="006C7645" w:rsidRDefault="00AD23AD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="00CD23FF" w:rsidRPr="006C7645">
        <w:rPr>
          <w:rFonts w:ascii="Times New Roman" w:hAnsi="Times New Roman"/>
          <w:b/>
          <w:sz w:val="24"/>
          <w:szCs w:val="24"/>
          <w:lang w:eastAsia="ru-RU"/>
        </w:rPr>
        <w:t>. Разрешение споров</w:t>
      </w:r>
    </w:p>
    <w:p w14:paraId="3C821AA4" w14:textId="77777777" w:rsidR="00CD23FF" w:rsidRPr="006C7645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44E46F" w14:textId="73A4F1F3" w:rsidR="00CD23FF" w:rsidRPr="006C7645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1. Все споры и разногласия, которые могут возникнуть при исполнении условий настоящего Договора, Стороны будут разрешать путем переговоров</w:t>
      </w:r>
      <w:r w:rsidR="00196D97" w:rsidRPr="006C7645">
        <w:rPr>
          <w:rFonts w:ascii="Times New Roman" w:hAnsi="Times New Roman"/>
          <w:sz w:val="24"/>
          <w:szCs w:val="24"/>
          <w:lang w:eastAsia="ru-RU"/>
        </w:rPr>
        <w:t xml:space="preserve"> и обмена претензиями, при этом срок ответа на претензию получившей ее стороной не должен превышать</w:t>
      </w:r>
      <w:r w:rsidR="00091FB8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196D97" w:rsidRPr="006C7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1FB8">
        <w:rPr>
          <w:rFonts w:ascii="Times New Roman" w:hAnsi="Times New Roman"/>
          <w:sz w:val="24"/>
          <w:szCs w:val="24"/>
          <w:lang w:eastAsia="ru-RU"/>
        </w:rPr>
        <w:t>(</w:t>
      </w:r>
      <w:r w:rsidR="00196D97" w:rsidRPr="006C7645">
        <w:rPr>
          <w:rFonts w:ascii="Times New Roman" w:hAnsi="Times New Roman"/>
          <w:sz w:val="24"/>
          <w:szCs w:val="24"/>
          <w:lang w:eastAsia="ru-RU"/>
        </w:rPr>
        <w:t>десять</w:t>
      </w:r>
      <w:r w:rsidR="00091FB8">
        <w:rPr>
          <w:rFonts w:ascii="Times New Roman" w:hAnsi="Times New Roman"/>
          <w:sz w:val="24"/>
          <w:szCs w:val="24"/>
          <w:lang w:eastAsia="ru-RU"/>
        </w:rPr>
        <w:t>)</w:t>
      </w:r>
      <w:r w:rsidR="00196D97" w:rsidRPr="006C7645">
        <w:rPr>
          <w:rFonts w:ascii="Times New Roman" w:hAnsi="Times New Roman"/>
          <w:sz w:val="24"/>
          <w:szCs w:val="24"/>
          <w:lang w:eastAsia="ru-RU"/>
        </w:rPr>
        <w:t xml:space="preserve"> рабочих дней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7BFC74E0" w14:textId="53BCD2B8" w:rsidR="000D6A5E" w:rsidRPr="006C7645" w:rsidRDefault="00AD23AD" w:rsidP="001B7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.2. Споры, не урегулированные путем переговоров, разрешаются в </w:t>
      </w:r>
      <w:r w:rsidR="00196D97" w:rsidRPr="006C7645">
        <w:rPr>
          <w:rFonts w:ascii="Times New Roman" w:hAnsi="Times New Roman"/>
          <w:sz w:val="24"/>
          <w:szCs w:val="24"/>
          <w:lang w:eastAsia="ru-RU"/>
        </w:rPr>
        <w:t>Арбитражном суде города Москвы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1F1CAD90" w14:textId="77777777" w:rsidR="00CD23FF" w:rsidRPr="006C7645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3B2E47" w14:textId="4C09B62E" w:rsidR="00CD23FF" w:rsidRPr="006C7645" w:rsidRDefault="00AD23AD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CD23FF" w:rsidRPr="006C7645">
        <w:rPr>
          <w:rFonts w:ascii="Times New Roman" w:hAnsi="Times New Roman"/>
          <w:b/>
          <w:sz w:val="24"/>
          <w:szCs w:val="24"/>
          <w:lang w:eastAsia="ru-RU"/>
        </w:rPr>
        <w:t>. Срок действия Договора. Заключительные положения</w:t>
      </w:r>
    </w:p>
    <w:p w14:paraId="3B6B1FC7" w14:textId="77777777" w:rsidR="00CD23FF" w:rsidRPr="006C7645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AEE1CC" w14:textId="06F330BF" w:rsidR="00CD23FF" w:rsidRPr="006C7645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1314C" w:rsidRPr="006C7645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Договор вступает в силу с </w:t>
      </w:r>
      <w:r w:rsidR="00CB6846" w:rsidRPr="006C7645">
        <w:rPr>
          <w:rFonts w:ascii="Times New Roman" w:hAnsi="Times New Roman"/>
          <w:sz w:val="24"/>
          <w:szCs w:val="24"/>
          <w:lang w:eastAsia="ru-RU"/>
        </w:rPr>
        <w:t xml:space="preserve">момента 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подписания Сторонами 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и действует до </w:t>
      </w:r>
      <w:r w:rsidR="00CB6846" w:rsidRPr="006C7645">
        <w:rPr>
          <w:rFonts w:ascii="Times New Roman" w:hAnsi="Times New Roman"/>
          <w:sz w:val="24"/>
          <w:szCs w:val="24"/>
          <w:lang w:eastAsia="ru-RU"/>
        </w:rPr>
        <w:t>конца календарного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 года, а в части обязательств – до их полного надлежащего исполнения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</w:t>
      </w:r>
    </w:p>
    <w:p w14:paraId="2B19140C" w14:textId="78FB04E1" w:rsidR="00CD23FF" w:rsidRPr="006C7645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2. В случае изменения реквизитов и других данных каждая из Сторон обязана не позднее</w:t>
      </w:r>
      <w:r w:rsidR="00091FB8">
        <w:rPr>
          <w:rFonts w:ascii="Times New Roman" w:hAnsi="Times New Roman"/>
          <w:sz w:val="24"/>
          <w:szCs w:val="24"/>
          <w:lang w:eastAsia="ru-RU"/>
        </w:rPr>
        <w:t xml:space="preserve"> 5 (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>пяти</w:t>
      </w:r>
      <w:r w:rsidR="00091FB8">
        <w:rPr>
          <w:rFonts w:ascii="Times New Roman" w:hAnsi="Times New Roman"/>
          <w:sz w:val="24"/>
          <w:szCs w:val="24"/>
          <w:lang w:eastAsia="ru-RU"/>
        </w:rPr>
        <w:t>)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 рабочих дней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 xml:space="preserve"> с момента вступления в силу любых указанных изменений сообщить об этом контрагенту в письменной форме.</w:t>
      </w:r>
    </w:p>
    <w:p w14:paraId="7C22C807" w14:textId="342B90C6" w:rsidR="006629B8" w:rsidRPr="006C7645" w:rsidRDefault="00AD23AD" w:rsidP="006629B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DC4807" w:rsidRPr="006C7645">
        <w:rPr>
          <w:rFonts w:ascii="Times New Roman" w:hAnsi="Times New Roman"/>
          <w:sz w:val="24"/>
          <w:szCs w:val="24"/>
          <w:lang w:eastAsia="ru-RU"/>
        </w:rPr>
        <w:t>Стороны договорились считать имеющими юридическую силу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807" w:rsidRPr="006C7645">
        <w:rPr>
          <w:rFonts w:ascii="Times New Roman" w:hAnsi="Times New Roman"/>
          <w:sz w:val="24"/>
          <w:szCs w:val="24"/>
          <w:lang w:eastAsia="ru-RU"/>
        </w:rPr>
        <w:t xml:space="preserve">любые </w:t>
      </w:r>
      <w:r w:rsidR="006629B8" w:rsidRPr="006C7645">
        <w:rPr>
          <w:rFonts w:ascii="Times New Roman" w:hAnsi="Times New Roman"/>
          <w:sz w:val="24"/>
          <w:szCs w:val="24"/>
          <w:lang w:eastAsia="ru-RU"/>
        </w:rPr>
        <w:t xml:space="preserve">заявления, уведомления, извещения, требования или иные юридически значимые сообщения, </w:t>
      </w:r>
      <w:r w:rsidR="00DC4807" w:rsidRPr="006C7645">
        <w:rPr>
          <w:rFonts w:ascii="Times New Roman" w:hAnsi="Times New Roman"/>
          <w:sz w:val="24"/>
          <w:szCs w:val="24"/>
          <w:lang w:eastAsia="ru-RU"/>
        </w:rPr>
        <w:t xml:space="preserve">направленные в виде образа электронного документа (скан-копии) по электронной почте или номерам телефонов (в том числе в </w:t>
      </w:r>
      <w:r w:rsidR="00091FB8" w:rsidRPr="006C7645">
        <w:rPr>
          <w:rFonts w:ascii="Times New Roman" w:hAnsi="Times New Roman"/>
          <w:sz w:val="24"/>
          <w:szCs w:val="24"/>
          <w:lang w:eastAsia="ru-RU"/>
        </w:rPr>
        <w:t>мессенджерах</w:t>
      </w:r>
      <w:r w:rsidR="00DC4807" w:rsidRPr="006C7645">
        <w:rPr>
          <w:rFonts w:ascii="Times New Roman" w:hAnsi="Times New Roman"/>
          <w:sz w:val="24"/>
          <w:szCs w:val="24"/>
          <w:lang w:eastAsia="ru-RU"/>
        </w:rPr>
        <w:t xml:space="preserve">), указанным в разделе </w:t>
      </w:r>
      <w:r w:rsidR="00A078E2">
        <w:rPr>
          <w:rFonts w:ascii="Times New Roman" w:hAnsi="Times New Roman"/>
          <w:sz w:val="24"/>
          <w:szCs w:val="24"/>
          <w:lang w:eastAsia="ru-RU"/>
        </w:rPr>
        <w:t>8</w:t>
      </w:r>
      <w:r w:rsidR="00DC4807" w:rsidRPr="006C7645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5D60B32C" w14:textId="59149095" w:rsidR="00CD23FF" w:rsidRPr="00CD23FF" w:rsidRDefault="00AD23AD" w:rsidP="00CD23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DD3ECB" w:rsidRPr="006C7645">
        <w:rPr>
          <w:rFonts w:ascii="Times New Roman" w:hAnsi="Times New Roman"/>
          <w:sz w:val="24"/>
          <w:szCs w:val="24"/>
          <w:lang w:eastAsia="ru-RU"/>
        </w:rPr>
        <w:t>.4</w:t>
      </w:r>
      <w:r w:rsidR="00CD23FF" w:rsidRPr="006C7645">
        <w:rPr>
          <w:rFonts w:ascii="Times New Roman" w:hAnsi="Times New Roman"/>
          <w:sz w:val="24"/>
          <w:szCs w:val="24"/>
          <w:lang w:eastAsia="ru-RU"/>
        </w:rPr>
        <w:t>. В остальном, что не предусмотрено настоящим Договором, Стороны руководствуются действующим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.</w:t>
      </w:r>
    </w:p>
    <w:p w14:paraId="61C677EC" w14:textId="41F683EB" w:rsidR="00CD23FF" w:rsidRPr="0095240F" w:rsidRDefault="00AD23AD" w:rsidP="0095240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DD3ECB">
        <w:rPr>
          <w:rFonts w:ascii="Times New Roman" w:hAnsi="Times New Roman"/>
          <w:sz w:val="24"/>
          <w:szCs w:val="24"/>
          <w:lang w:eastAsia="ru-RU"/>
        </w:rPr>
        <w:t>.5</w:t>
      </w:r>
      <w:r w:rsidR="00CD23FF" w:rsidRPr="00CD23FF">
        <w:rPr>
          <w:rFonts w:ascii="Times New Roman" w:hAnsi="Times New Roman"/>
          <w:sz w:val="24"/>
          <w:szCs w:val="24"/>
          <w:lang w:eastAsia="ru-RU"/>
        </w:rPr>
        <w:t>. Настоящий Договор составлен и подписан в двух экземплярах, имеющих равную юридическую силу, по одному для каждой из Сторон.</w:t>
      </w:r>
    </w:p>
    <w:p w14:paraId="15F389E1" w14:textId="62DD9249" w:rsidR="00CD23FF" w:rsidRDefault="00AD23AD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CD23FF" w:rsidRPr="0095240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="000D4E4B">
        <w:rPr>
          <w:rFonts w:ascii="Times New Roman" w:hAnsi="Times New Roman"/>
          <w:b/>
          <w:sz w:val="24"/>
          <w:szCs w:val="24"/>
          <w:lang w:eastAsia="ru-RU"/>
        </w:rPr>
        <w:t>Реквизиты :</w:t>
      </w:r>
      <w:proofErr w:type="gramEnd"/>
    </w:p>
    <w:p w14:paraId="3B8D551A" w14:textId="77777777" w:rsidR="00054E81" w:rsidRDefault="00054E81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0"/>
      </w:tblGrid>
      <w:tr w:rsidR="000D4E4B" w:rsidRPr="00054E81" w14:paraId="2967FF01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5"/>
              <w:gridCol w:w="340"/>
              <w:gridCol w:w="4365"/>
            </w:tblGrid>
            <w:tr w:rsidR="00054E81" w:rsidRPr="00455F77" w14:paraId="2DE9B2B1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0CF1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азчик: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7C4E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6E64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ь:</w:t>
                  </w:r>
                </w:p>
              </w:tc>
            </w:tr>
            <w:tr w:rsidR="00054E81" w:rsidRPr="00455F77" w14:paraId="410C3DC7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0B43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/Ф.И.О.: 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0DD0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C3CC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ОО ЗОЛОТАЯ АНТИЛОПА</w:t>
                  </w:r>
                </w:p>
              </w:tc>
            </w:tr>
            <w:tr w:rsidR="00054E81" w:rsidRPr="00455F77" w14:paraId="00CCAFB4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DEE0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рес: 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FA35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C45B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170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оссия, г. Москва, ул. </w:t>
                  </w:r>
                </w:p>
              </w:tc>
            </w:tr>
            <w:tr w:rsidR="00054E81" w:rsidRPr="00455F77" w14:paraId="5A079AC7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3B4C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A136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6850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клонная 11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р.1.Эт.под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п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12</w:t>
                  </w:r>
                </w:p>
              </w:tc>
            </w:tr>
            <w:tr w:rsidR="00054E81" w:rsidRPr="00455F77" w14:paraId="3D5374BC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BCB3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ГРН/ОГРНИП 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1B43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931D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ГР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1227700861112</w:t>
                  </w:r>
                </w:p>
              </w:tc>
            </w:tr>
            <w:tr w:rsidR="00054E81" w:rsidRPr="00455F77" w14:paraId="070EC2A3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28CA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Н 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94B7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0752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Н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7730294268</w:t>
                  </w:r>
                </w:p>
              </w:tc>
            </w:tr>
            <w:tr w:rsidR="00054E81" w:rsidRPr="00455F77" w14:paraId="788CE710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A5C7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ПП 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B6D6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E6AA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ПП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773001001</w:t>
                  </w:r>
                </w:p>
              </w:tc>
            </w:tr>
            <w:tr w:rsidR="00054E81" w:rsidRPr="00455F77" w14:paraId="63E0DF6F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52D0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/с __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D519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EA43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/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702810410001257008</w:t>
                  </w:r>
                </w:p>
              </w:tc>
            </w:tr>
            <w:tr w:rsidR="00054E81" w:rsidRPr="00455F77" w14:paraId="7FC1050A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9006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____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02D5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7840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нк АО «ТИНЬКОФФ БАНК»</w:t>
                  </w:r>
                </w:p>
              </w:tc>
            </w:tr>
            <w:tr w:rsidR="00054E81" w:rsidRPr="00455F77" w14:paraId="08078D8E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5003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/с __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54D7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761B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/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101810145250000974</w:t>
                  </w:r>
                </w:p>
              </w:tc>
            </w:tr>
            <w:tr w:rsidR="00054E81" w:rsidRPr="00455F77" w14:paraId="74836ACE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265A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К ___________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1327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8B72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И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4525974</w:t>
                  </w:r>
                </w:p>
              </w:tc>
            </w:tr>
            <w:tr w:rsidR="00054E81" w:rsidRPr="00054E81" w14:paraId="234E5567" w14:textId="77777777" w:rsidTr="002C7696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4B3B" w14:textId="77777777" w:rsidR="00054E81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ПО ___________________________</w:t>
                  </w:r>
                </w:p>
                <w:p w14:paraId="104413F1" w14:textId="77777777" w:rsidR="00054E81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лефон:</w:t>
                  </w:r>
                </w:p>
                <w:p w14:paraId="1EBDC19F" w14:textId="77777777" w:rsidR="00054E81" w:rsidRPr="00401EEB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/mail: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A5A9" w14:textId="77777777" w:rsidR="00054E81" w:rsidRPr="00455F77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2761" w14:textId="77777777" w:rsidR="00054E81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55F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П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F9465C4" w14:textId="77777777" w:rsidR="00054E81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лефон: +7 995 786 78 88 </w:t>
                  </w:r>
                </w:p>
                <w:p w14:paraId="0B10EC85" w14:textId="4AA8DB7A" w:rsidR="00054E81" w:rsidRPr="00054E81" w:rsidRDefault="00054E81" w:rsidP="00054E8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054E81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054E81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:</w:t>
                  </w:r>
                  <w:r w:rsidRPr="00054E81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hyperlink r:id="rId7" w:history="1">
                    <w:r w:rsidRPr="00054E81">
                      <w:rPr>
                        <w:rStyle w:val="ad"/>
                        <w:rFonts w:ascii="Times New Roman" w:hAnsi="Times New Roman"/>
                        <w:sz w:val="24"/>
                        <w:szCs w:val="24"/>
                        <w:lang w:val="en-US" w:eastAsia="ru-RU"/>
                      </w:rPr>
                      <w:t>info@radiobeauty.ru</w:t>
                    </w:r>
                  </w:hyperlink>
                  <w:r w:rsidRPr="00054E81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</w:tr>
          </w:tbl>
          <w:p w14:paraId="1F415BB5" w14:textId="02E08245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650E9236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5AE9172" w14:textId="79F24DE8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184CCB90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B0C0C9D" w14:textId="6977F653" w:rsidR="000D4E4B" w:rsidRPr="00B74C95" w:rsidRDefault="00B74C95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/                            /                ______________/ Карпинская М.А./</w:t>
            </w:r>
          </w:p>
        </w:tc>
      </w:tr>
      <w:tr w:rsidR="000D4E4B" w:rsidRPr="00054E81" w14:paraId="4A922B30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52A15C6" w14:textId="6E5AC7B5" w:rsidR="000D4E4B" w:rsidRPr="00B74C95" w:rsidRDefault="00B74C95" w:rsidP="00B74C9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D4E4B" w:rsidRPr="00054E81" w14:paraId="7969D618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48FBD9B" w14:textId="49E60224" w:rsidR="000D4E4B" w:rsidRPr="00B74C95" w:rsidRDefault="00B74C95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E4B" w:rsidRPr="00054E81" w14:paraId="0970DB61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C476169" w14:textId="028C56BE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2003745C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99CD0CF" w14:textId="5CE8573E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217E7BF7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F93BB1F" w14:textId="5867C369" w:rsidR="000D4E4B" w:rsidRPr="00B74C95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E4B" w:rsidRPr="00054E81" w14:paraId="51AAB70F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C667532" w14:textId="1FC0747B" w:rsidR="000D4E4B" w:rsidRPr="00B74C95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E4B" w:rsidRPr="00054E81" w14:paraId="61544B30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D3DA79F" w14:textId="35414449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0821C55D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9D554C3" w14:textId="23E587CD" w:rsidR="000D4E4B" w:rsidRPr="00054E81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4E4B" w:rsidRPr="00054E81" w14:paraId="6C25140A" w14:textId="77777777" w:rsidTr="00054E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93B1F1A" w14:textId="77777777" w:rsidR="000D4E4B" w:rsidRPr="00B74C95" w:rsidRDefault="000D4E4B" w:rsidP="006D656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829ADA" w14:textId="77777777" w:rsidR="000D4E4B" w:rsidRPr="00054E81" w:rsidRDefault="000D4E4B" w:rsidP="00CD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3AFD3ADB" w14:textId="77777777" w:rsidR="00CD23FF" w:rsidRPr="00054E81" w:rsidRDefault="00CD23FF" w:rsidP="00CD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116A9A7" w14:textId="77777777" w:rsidR="00CA508F" w:rsidRPr="00054E81" w:rsidRDefault="00CA508F" w:rsidP="00CD23F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CA508F" w:rsidRPr="00054E81" w:rsidSect="00314561"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B831A" w14:textId="77777777" w:rsidR="00314561" w:rsidRDefault="00314561" w:rsidP="00A1039D">
      <w:pPr>
        <w:spacing w:after="0" w:line="240" w:lineRule="auto"/>
      </w:pPr>
      <w:r>
        <w:separator/>
      </w:r>
    </w:p>
  </w:endnote>
  <w:endnote w:type="continuationSeparator" w:id="0">
    <w:p w14:paraId="3B504489" w14:textId="77777777" w:rsidR="00314561" w:rsidRDefault="00314561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BDB9" w14:textId="77777777" w:rsidR="00314561" w:rsidRDefault="00314561" w:rsidP="00A1039D">
      <w:pPr>
        <w:spacing w:after="0" w:line="240" w:lineRule="auto"/>
      </w:pPr>
      <w:r>
        <w:separator/>
      </w:r>
    </w:p>
  </w:footnote>
  <w:footnote w:type="continuationSeparator" w:id="0">
    <w:p w14:paraId="74B85759" w14:textId="77777777" w:rsidR="00314561" w:rsidRDefault="00314561" w:rsidP="00A10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39D"/>
    <w:rsid w:val="0000149A"/>
    <w:rsid w:val="0001314A"/>
    <w:rsid w:val="00016FE3"/>
    <w:rsid w:val="00017D09"/>
    <w:rsid w:val="00054E81"/>
    <w:rsid w:val="0006012F"/>
    <w:rsid w:val="00060D92"/>
    <w:rsid w:val="00061B64"/>
    <w:rsid w:val="000661DB"/>
    <w:rsid w:val="00073CFA"/>
    <w:rsid w:val="000756CA"/>
    <w:rsid w:val="00076ECD"/>
    <w:rsid w:val="000773C4"/>
    <w:rsid w:val="0008257F"/>
    <w:rsid w:val="00091FB8"/>
    <w:rsid w:val="0009253F"/>
    <w:rsid w:val="000C091D"/>
    <w:rsid w:val="000C1EF0"/>
    <w:rsid w:val="000D4E4B"/>
    <w:rsid w:val="000D6A5E"/>
    <w:rsid w:val="000D7742"/>
    <w:rsid w:val="000E2B24"/>
    <w:rsid w:val="000F63A4"/>
    <w:rsid w:val="001027E2"/>
    <w:rsid w:val="0012031F"/>
    <w:rsid w:val="0012363A"/>
    <w:rsid w:val="001336BB"/>
    <w:rsid w:val="00134CA7"/>
    <w:rsid w:val="00136E55"/>
    <w:rsid w:val="001603A4"/>
    <w:rsid w:val="0016133C"/>
    <w:rsid w:val="001843C7"/>
    <w:rsid w:val="00196D97"/>
    <w:rsid w:val="001A7F80"/>
    <w:rsid w:val="001B4C60"/>
    <w:rsid w:val="001B72B5"/>
    <w:rsid w:val="001B7928"/>
    <w:rsid w:val="001C1032"/>
    <w:rsid w:val="001C31E7"/>
    <w:rsid w:val="001E7078"/>
    <w:rsid w:val="001F2A77"/>
    <w:rsid w:val="001F724E"/>
    <w:rsid w:val="002000CE"/>
    <w:rsid w:val="00203D59"/>
    <w:rsid w:val="002243E0"/>
    <w:rsid w:val="00237862"/>
    <w:rsid w:val="00242908"/>
    <w:rsid w:val="0025146E"/>
    <w:rsid w:val="0026179C"/>
    <w:rsid w:val="00273171"/>
    <w:rsid w:val="00276B04"/>
    <w:rsid w:val="002A21A1"/>
    <w:rsid w:val="002A5541"/>
    <w:rsid w:val="002A664C"/>
    <w:rsid w:val="002B55F2"/>
    <w:rsid w:val="002C3285"/>
    <w:rsid w:val="002C3738"/>
    <w:rsid w:val="002C502D"/>
    <w:rsid w:val="002D10F1"/>
    <w:rsid w:val="002D4CF0"/>
    <w:rsid w:val="002D72F8"/>
    <w:rsid w:val="002E4A48"/>
    <w:rsid w:val="002E63E3"/>
    <w:rsid w:val="002F1F03"/>
    <w:rsid w:val="00305B82"/>
    <w:rsid w:val="00314561"/>
    <w:rsid w:val="00321CEF"/>
    <w:rsid w:val="003224B4"/>
    <w:rsid w:val="00343641"/>
    <w:rsid w:val="003464E3"/>
    <w:rsid w:val="00366404"/>
    <w:rsid w:val="00367CDB"/>
    <w:rsid w:val="00381A1F"/>
    <w:rsid w:val="00382C54"/>
    <w:rsid w:val="003A65B8"/>
    <w:rsid w:val="003B4634"/>
    <w:rsid w:val="003C0255"/>
    <w:rsid w:val="003C4CB4"/>
    <w:rsid w:val="003D1DA2"/>
    <w:rsid w:val="003D7BD6"/>
    <w:rsid w:val="003E0297"/>
    <w:rsid w:val="003E5B14"/>
    <w:rsid w:val="003F0B0D"/>
    <w:rsid w:val="003F2262"/>
    <w:rsid w:val="00401EEB"/>
    <w:rsid w:val="00414AD4"/>
    <w:rsid w:val="004161F4"/>
    <w:rsid w:val="00423A88"/>
    <w:rsid w:val="004263BC"/>
    <w:rsid w:val="004457D2"/>
    <w:rsid w:val="00446BDE"/>
    <w:rsid w:val="0044751C"/>
    <w:rsid w:val="0045190E"/>
    <w:rsid w:val="00455F77"/>
    <w:rsid w:val="0046428C"/>
    <w:rsid w:val="00466985"/>
    <w:rsid w:val="00470DD8"/>
    <w:rsid w:val="004845C6"/>
    <w:rsid w:val="00490D49"/>
    <w:rsid w:val="00490FA1"/>
    <w:rsid w:val="00492D5C"/>
    <w:rsid w:val="0049669B"/>
    <w:rsid w:val="004B4066"/>
    <w:rsid w:val="004C5EB3"/>
    <w:rsid w:val="004C66B2"/>
    <w:rsid w:val="004D7421"/>
    <w:rsid w:val="004F5231"/>
    <w:rsid w:val="004F64C8"/>
    <w:rsid w:val="00506E0E"/>
    <w:rsid w:val="005271E9"/>
    <w:rsid w:val="00532439"/>
    <w:rsid w:val="005414FD"/>
    <w:rsid w:val="005431DC"/>
    <w:rsid w:val="0054417B"/>
    <w:rsid w:val="0054701B"/>
    <w:rsid w:val="00553704"/>
    <w:rsid w:val="00554BB5"/>
    <w:rsid w:val="0055799F"/>
    <w:rsid w:val="00564690"/>
    <w:rsid w:val="00565265"/>
    <w:rsid w:val="00574F09"/>
    <w:rsid w:val="00581E79"/>
    <w:rsid w:val="00596955"/>
    <w:rsid w:val="005A00D3"/>
    <w:rsid w:val="005A7B94"/>
    <w:rsid w:val="005B2F59"/>
    <w:rsid w:val="005B37E2"/>
    <w:rsid w:val="005B562B"/>
    <w:rsid w:val="005C21F4"/>
    <w:rsid w:val="005D43D2"/>
    <w:rsid w:val="005E7E4E"/>
    <w:rsid w:val="005E7E72"/>
    <w:rsid w:val="005F0B6A"/>
    <w:rsid w:val="005F21F4"/>
    <w:rsid w:val="005F28C3"/>
    <w:rsid w:val="005F4E5C"/>
    <w:rsid w:val="00623C3B"/>
    <w:rsid w:val="00630F13"/>
    <w:rsid w:val="006331EE"/>
    <w:rsid w:val="00633DAE"/>
    <w:rsid w:val="006351F2"/>
    <w:rsid w:val="00660EF9"/>
    <w:rsid w:val="006629B8"/>
    <w:rsid w:val="006771DA"/>
    <w:rsid w:val="00677DC9"/>
    <w:rsid w:val="00684A5E"/>
    <w:rsid w:val="00692632"/>
    <w:rsid w:val="006A7D69"/>
    <w:rsid w:val="006B4AD9"/>
    <w:rsid w:val="006C2E60"/>
    <w:rsid w:val="006C7645"/>
    <w:rsid w:val="006D2B0B"/>
    <w:rsid w:val="006D56A4"/>
    <w:rsid w:val="006E1D82"/>
    <w:rsid w:val="006E388F"/>
    <w:rsid w:val="006F0640"/>
    <w:rsid w:val="006F0A6A"/>
    <w:rsid w:val="006F2B5A"/>
    <w:rsid w:val="007021BC"/>
    <w:rsid w:val="007100A7"/>
    <w:rsid w:val="00710966"/>
    <w:rsid w:val="00711F55"/>
    <w:rsid w:val="007121CA"/>
    <w:rsid w:val="00723D8D"/>
    <w:rsid w:val="00727093"/>
    <w:rsid w:val="00732E8B"/>
    <w:rsid w:val="00753106"/>
    <w:rsid w:val="007531AD"/>
    <w:rsid w:val="00754F75"/>
    <w:rsid w:val="00763478"/>
    <w:rsid w:val="00766FD6"/>
    <w:rsid w:val="00787BA8"/>
    <w:rsid w:val="007900F5"/>
    <w:rsid w:val="007B168E"/>
    <w:rsid w:val="007D2DA1"/>
    <w:rsid w:val="007E5230"/>
    <w:rsid w:val="007E65BD"/>
    <w:rsid w:val="007E6C8B"/>
    <w:rsid w:val="00801E96"/>
    <w:rsid w:val="00805E17"/>
    <w:rsid w:val="0081023A"/>
    <w:rsid w:val="0081161E"/>
    <w:rsid w:val="00812CB7"/>
    <w:rsid w:val="0083763C"/>
    <w:rsid w:val="008459BE"/>
    <w:rsid w:val="008474CA"/>
    <w:rsid w:val="008539B1"/>
    <w:rsid w:val="00875958"/>
    <w:rsid w:val="00877809"/>
    <w:rsid w:val="008B34DB"/>
    <w:rsid w:val="008B38A5"/>
    <w:rsid w:val="008B4F18"/>
    <w:rsid w:val="008B6B76"/>
    <w:rsid w:val="008B733B"/>
    <w:rsid w:val="008C0A90"/>
    <w:rsid w:val="008C7CF6"/>
    <w:rsid w:val="008D1FD1"/>
    <w:rsid w:val="008E12CF"/>
    <w:rsid w:val="008E513E"/>
    <w:rsid w:val="008E6CAE"/>
    <w:rsid w:val="008F065B"/>
    <w:rsid w:val="008F71D3"/>
    <w:rsid w:val="008F75B6"/>
    <w:rsid w:val="0091314C"/>
    <w:rsid w:val="00925928"/>
    <w:rsid w:val="009305C1"/>
    <w:rsid w:val="00931888"/>
    <w:rsid w:val="009322EB"/>
    <w:rsid w:val="00942390"/>
    <w:rsid w:val="00944C3D"/>
    <w:rsid w:val="00946A56"/>
    <w:rsid w:val="009518DB"/>
    <w:rsid w:val="0095240F"/>
    <w:rsid w:val="00970B29"/>
    <w:rsid w:val="00977EC4"/>
    <w:rsid w:val="009B5D09"/>
    <w:rsid w:val="009C109E"/>
    <w:rsid w:val="009C2DFF"/>
    <w:rsid w:val="009D2367"/>
    <w:rsid w:val="009D642F"/>
    <w:rsid w:val="00A005BB"/>
    <w:rsid w:val="00A01187"/>
    <w:rsid w:val="00A027A0"/>
    <w:rsid w:val="00A045D2"/>
    <w:rsid w:val="00A078E2"/>
    <w:rsid w:val="00A07C96"/>
    <w:rsid w:val="00A1039D"/>
    <w:rsid w:val="00A17BCC"/>
    <w:rsid w:val="00A26FBD"/>
    <w:rsid w:val="00A325E6"/>
    <w:rsid w:val="00A4434F"/>
    <w:rsid w:val="00A520F2"/>
    <w:rsid w:val="00A61C28"/>
    <w:rsid w:val="00A719B3"/>
    <w:rsid w:val="00A73D31"/>
    <w:rsid w:val="00AA2291"/>
    <w:rsid w:val="00AC6F82"/>
    <w:rsid w:val="00AD23AD"/>
    <w:rsid w:val="00AD7D8C"/>
    <w:rsid w:val="00AF4BF5"/>
    <w:rsid w:val="00B06677"/>
    <w:rsid w:val="00B132D8"/>
    <w:rsid w:val="00B24F00"/>
    <w:rsid w:val="00B33E97"/>
    <w:rsid w:val="00B62790"/>
    <w:rsid w:val="00B71E1A"/>
    <w:rsid w:val="00B74C95"/>
    <w:rsid w:val="00B8000C"/>
    <w:rsid w:val="00B835D5"/>
    <w:rsid w:val="00BA0080"/>
    <w:rsid w:val="00BA2180"/>
    <w:rsid w:val="00BB0BB2"/>
    <w:rsid w:val="00BB3FBE"/>
    <w:rsid w:val="00BB5D76"/>
    <w:rsid w:val="00BC34EF"/>
    <w:rsid w:val="00BD2B08"/>
    <w:rsid w:val="00BE7820"/>
    <w:rsid w:val="00C0296D"/>
    <w:rsid w:val="00C05830"/>
    <w:rsid w:val="00C22FD3"/>
    <w:rsid w:val="00C310B9"/>
    <w:rsid w:val="00C36AE7"/>
    <w:rsid w:val="00C37DE9"/>
    <w:rsid w:val="00C93DCF"/>
    <w:rsid w:val="00CA508F"/>
    <w:rsid w:val="00CA6EC1"/>
    <w:rsid w:val="00CB3612"/>
    <w:rsid w:val="00CB5165"/>
    <w:rsid w:val="00CB6846"/>
    <w:rsid w:val="00CC1FF9"/>
    <w:rsid w:val="00CD23FF"/>
    <w:rsid w:val="00CD3B16"/>
    <w:rsid w:val="00CD701E"/>
    <w:rsid w:val="00CE09AE"/>
    <w:rsid w:val="00CF03F7"/>
    <w:rsid w:val="00CF4C01"/>
    <w:rsid w:val="00D00AB9"/>
    <w:rsid w:val="00D061A2"/>
    <w:rsid w:val="00D07E1B"/>
    <w:rsid w:val="00D113B2"/>
    <w:rsid w:val="00D15806"/>
    <w:rsid w:val="00D17FDF"/>
    <w:rsid w:val="00D257E8"/>
    <w:rsid w:val="00D33353"/>
    <w:rsid w:val="00D41F69"/>
    <w:rsid w:val="00D43ADA"/>
    <w:rsid w:val="00D45AFD"/>
    <w:rsid w:val="00D517DB"/>
    <w:rsid w:val="00D51FAD"/>
    <w:rsid w:val="00D71612"/>
    <w:rsid w:val="00D716F3"/>
    <w:rsid w:val="00D81D08"/>
    <w:rsid w:val="00D8302D"/>
    <w:rsid w:val="00DC4434"/>
    <w:rsid w:val="00DC4807"/>
    <w:rsid w:val="00DD3ECB"/>
    <w:rsid w:val="00DD7459"/>
    <w:rsid w:val="00DD7A32"/>
    <w:rsid w:val="00DD7A43"/>
    <w:rsid w:val="00E00D4B"/>
    <w:rsid w:val="00E00DA2"/>
    <w:rsid w:val="00E00F46"/>
    <w:rsid w:val="00E045E3"/>
    <w:rsid w:val="00E21566"/>
    <w:rsid w:val="00E2230E"/>
    <w:rsid w:val="00E23A93"/>
    <w:rsid w:val="00E305D1"/>
    <w:rsid w:val="00E42D38"/>
    <w:rsid w:val="00E445F1"/>
    <w:rsid w:val="00E50B2A"/>
    <w:rsid w:val="00E860DB"/>
    <w:rsid w:val="00E874CA"/>
    <w:rsid w:val="00E908E9"/>
    <w:rsid w:val="00E921CF"/>
    <w:rsid w:val="00E9664A"/>
    <w:rsid w:val="00E97D49"/>
    <w:rsid w:val="00EA0EE2"/>
    <w:rsid w:val="00EC4185"/>
    <w:rsid w:val="00ED424D"/>
    <w:rsid w:val="00F27B75"/>
    <w:rsid w:val="00F36B5A"/>
    <w:rsid w:val="00F6579D"/>
    <w:rsid w:val="00F65F0F"/>
    <w:rsid w:val="00F66F11"/>
    <w:rsid w:val="00F708FA"/>
    <w:rsid w:val="00F71A01"/>
    <w:rsid w:val="00F812F6"/>
    <w:rsid w:val="00F83A63"/>
    <w:rsid w:val="00F86523"/>
    <w:rsid w:val="00F87865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1ECAF"/>
  <w15:docId w15:val="{475F50F0-6A26-4343-A471-6F51D572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1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  <w:style w:type="paragraph" w:styleId="ac">
    <w:name w:val="List Paragraph"/>
    <w:basedOn w:val="a"/>
    <w:uiPriority w:val="34"/>
    <w:qFormat/>
    <w:rsid w:val="005F28C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54E8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adiobeau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5E5-9F90-4BEB-A151-FDDB4FB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кламы</vt:lpstr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кламы</dc:title>
  <dc:subject/>
  <dc:creator>Евгений Цветков</dc:creator>
  <cp:keywords>Договор рекламы</cp:keywords>
  <dc:description/>
  <cp:lastModifiedBy>Admin</cp:lastModifiedBy>
  <cp:revision>21</cp:revision>
  <dcterms:created xsi:type="dcterms:W3CDTF">2023-11-02T09:42:00Z</dcterms:created>
  <dcterms:modified xsi:type="dcterms:W3CDTF">2024-03-27T19:18:00Z</dcterms:modified>
</cp:coreProperties>
</file>